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E96C6B" w:rsidRDefault="00E96C6B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E96C6B" w:rsidRDefault="000C0025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7C78FE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П</w:t>
      </w:r>
      <w:r w:rsidR="00E96C6B" w:rsidRPr="007C78FE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роект</w:t>
      </w:r>
    </w:p>
    <w:p w:rsidR="007C78FE" w:rsidRDefault="007C78FE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r w:rsidRPr="007C78F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 xml:space="preserve">Познавательный, </w:t>
      </w:r>
    </w:p>
    <w:p w:rsidR="007C78FE" w:rsidRPr="007C78FE" w:rsidRDefault="007C78FE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r w:rsidRPr="007C78F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опытно -</w:t>
      </w:r>
      <w:r w:rsidRPr="007C78FE">
        <w:rPr>
          <w:b/>
          <w:color w:val="000000"/>
          <w:sz w:val="56"/>
          <w:szCs w:val="56"/>
        </w:rPr>
        <w:t xml:space="preserve"> </w:t>
      </w:r>
      <w:r w:rsidRPr="007C78FE">
        <w:rPr>
          <w:rFonts w:ascii="Times New Roman" w:hAnsi="Times New Roman" w:cs="Times New Roman"/>
          <w:b/>
          <w:color w:val="000000"/>
          <w:sz w:val="56"/>
          <w:szCs w:val="56"/>
        </w:rPr>
        <w:t>экспериментальный</w:t>
      </w:r>
    </w:p>
    <w:p w:rsidR="000C0025" w:rsidRDefault="000C0025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E96C6B" w:rsidRDefault="00E96C6B" w:rsidP="00E96C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«Путешествие капельки»</w:t>
      </w:r>
    </w:p>
    <w:p w:rsidR="00E96C6B" w:rsidRDefault="00E96C6B" w:rsidP="00E96C6B">
      <w:pPr>
        <w:jc w:val="center"/>
        <w:rPr>
          <w:sz w:val="72"/>
          <w:szCs w:val="72"/>
        </w:rPr>
      </w:pPr>
    </w:p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/>
    <w:p w:rsidR="00E96C6B" w:rsidRDefault="00E96C6B" w:rsidP="00E96C6B">
      <w:pPr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                   </w:t>
      </w:r>
      <w:r w:rsidR="00E9113B">
        <w:rPr>
          <w:rFonts w:ascii="Times New Roman" w:hAnsi="Times New Roman" w:cs="Times New Roman"/>
          <w:sz w:val="40"/>
          <w:szCs w:val="40"/>
        </w:rPr>
        <w:t>Воспитатель</w:t>
      </w:r>
      <w:r w:rsidR="00B131C2">
        <w:rPr>
          <w:rFonts w:ascii="Times New Roman" w:hAnsi="Times New Roman" w:cs="Times New Roman"/>
          <w:sz w:val="40"/>
          <w:szCs w:val="40"/>
        </w:rPr>
        <w:t>: Таскина.</w:t>
      </w:r>
      <w:r>
        <w:rPr>
          <w:rFonts w:ascii="Times New Roman" w:hAnsi="Times New Roman" w:cs="Times New Roman"/>
          <w:sz w:val="40"/>
          <w:szCs w:val="40"/>
        </w:rPr>
        <w:t xml:space="preserve"> Т.В.</w:t>
      </w:r>
    </w:p>
    <w:p w:rsidR="00E96C6B" w:rsidRPr="00E9113B" w:rsidRDefault="00E96C6B" w:rsidP="00E96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                          </w:t>
      </w:r>
      <w:r w:rsidRPr="00E91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: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аткосрочный.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д проекта: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C0025"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ый, 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0025"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ытно 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C0025" w:rsidRPr="00E9113B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й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:</w:t>
      </w:r>
      <w:r w:rsidR="00AC0BCD"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  месяц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Участники проекта: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ети </w:t>
      </w:r>
      <w:r w:rsid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» 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ой  группы,  воспитатели.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зраст детей:</w:t>
      </w: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6 лет.</w:t>
      </w:r>
    </w:p>
    <w:p w:rsidR="00E96C6B" w:rsidRPr="00E9113B" w:rsidRDefault="00E96C6B" w:rsidP="00E96C6B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13B">
        <w:rPr>
          <w:rStyle w:val="apple-converted-space"/>
          <w:rFonts w:eastAsiaTheme="majorEastAsia"/>
          <w:b/>
          <w:bCs/>
          <w:color w:val="000000" w:themeColor="text1"/>
          <w:sz w:val="28"/>
          <w:szCs w:val="28"/>
        </w:rPr>
        <w:t> </w:t>
      </w:r>
    </w:p>
    <w:p w:rsidR="00E96C6B" w:rsidRPr="00E9113B" w:rsidRDefault="00E96C6B" w:rsidP="00E96C6B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Актуальность проекта:</w:t>
      </w:r>
    </w:p>
    <w:p w:rsidR="00E96C6B" w:rsidRPr="00E9113B" w:rsidRDefault="00E96C6B" w:rsidP="00E96C6B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Везде и всегда нас окружает вода. А что такое – эта вода? Как она попадает к нам? Почему идёт дождь, и вода в реке не вытекает совсем? Все эти вопросы, которые задают дети, очень увлекательны. И чтобы ответить на них – требуется много сил. Несомненно, хочется простые рассказы и беседы сделать интересными и увлекательными для дошкольников. Для этого был создан и реализован проект “Путешествие капельки”.</w:t>
      </w:r>
      <w:r w:rsidRPr="00E9113B">
        <w:rPr>
          <w:color w:val="000000"/>
          <w:sz w:val="28"/>
          <w:szCs w:val="28"/>
        </w:rPr>
        <w:br/>
        <w:t>Главное назначение проекта – обратить внимание детей на значение воды в нашей жизни, показать, где и в каком виде существует вода в окружающей среде. Познакомить детей с различными природными явлениями (дождь, роса и др.), показать разнообразие состояний воды в окружающей среде. Дать первые элементарные знания о круговороте воды в природе. Раскрыть некоторые свойства воды, обратить внимание детей на то, что даже такой привычный объект, как вода, таит в себе много неизвестного. Научить обрабатывать и обобщать полученную информацию в результате проведенных опытов и экспериментов. Рассказать, показать, что капельки воды в природе «ходят», движутся по кругу.</w:t>
      </w:r>
    </w:p>
    <w:p w:rsidR="00E96C6B" w:rsidRPr="00E9113B" w:rsidRDefault="00E96C6B" w:rsidP="00E96C6B">
      <w:pPr>
        <w:pStyle w:val="a4"/>
        <w:rPr>
          <w:color w:val="000000"/>
          <w:sz w:val="28"/>
          <w:szCs w:val="28"/>
        </w:rPr>
      </w:pPr>
      <w:r w:rsidRPr="00E9113B">
        <w:rPr>
          <w:b/>
          <w:bCs/>
          <w:i/>
          <w:iCs/>
          <w:sz w:val="28"/>
          <w:szCs w:val="28"/>
        </w:rPr>
        <w:t>Цель проекта:</w:t>
      </w:r>
      <w:r w:rsidRPr="00E9113B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E9113B">
        <w:rPr>
          <w:color w:val="000000"/>
          <w:sz w:val="28"/>
          <w:szCs w:val="28"/>
        </w:rPr>
        <w:t>углубить и расширить знания детей о воде, ее свойствах</w:t>
      </w:r>
      <w:r w:rsidR="00E9113B">
        <w:rPr>
          <w:color w:val="000000"/>
          <w:sz w:val="28"/>
          <w:szCs w:val="28"/>
        </w:rPr>
        <w:t>.</w:t>
      </w:r>
    </w:p>
    <w:p w:rsidR="00E9113B" w:rsidRDefault="00E96C6B" w:rsidP="00E9113B">
      <w:pPr>
        <w:pStyle w:val="11"/>
        <w:shd w:val="clear" w:color="auto" w:fill="auto"/>
        <w:spacing w:after="124" w:line="240" w:lineRule="auto"/>
        <w:ind w:right="1240"/>
        <w:rPr>
          <w:rFonts w:ascii="Times New Roman" w:hAnsi="Times New Roman" w:cs="Times New Roman"/>
          <w:color w:val="000000"/>
          <w:sz w:val="28"/>
          <w:szCs w:val="28"/>
        </w:rPr>
      </w:pPr>
      <w:r w:rsidRPr="00E91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E91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AB0" w:rsidRPr="00E911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е дошкольников о том, что вода находится вокруг нас независимо от времени года, и в разных состояниях (дождь, снег, лёд, туман, пар и т. д.)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2. Учить детей в процессе опытов определять свойства воды, правильно их называть: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вода прозрачная, бесцветная</w:t>
      </w:r>
      <w:r w:rsidR="00E9113B">
        <w:rPr>
          <w:rFonts w:ascii="Times New Roman" w:hAnsi="Times New Roman" w:cs="Times New Roman"/>
          <w:color w:val="000000"/>
          <w:sz w:val="28"/>
          <w:szCs w:val="28"/>
        </w:rPr>
        <w:t>, без запаха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1AB0" w:rsidRPr="00E9113B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- </w:t>
      </w:r>
      <w:r w:rsidRPr="00E9113B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вода жидкая, может течь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3. Сформировать элементарные понятия о круговороте воды в природе.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4. Развивать способность практически применять полученные знания.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5. Развивать экологическое мышление в процессе проведения элементарных опытов</w:t>
      </w:r>
    </w:p>
    <w:p w:rsidR="00E9113B" w:rsidRDefault="00E96C6B" w:rsidP="00E9113B">
      <w:pPr>
        <w:pStyle w:val="11"/>
        <w:shd w:val="clear" w:color="auto" w:fill="auto"/>
        <w:spacing w:after="124" w:line="240" w:lineRule="auto"/>
        <w:ind w:right="1240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E911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Методы и приемы:</w:t>
      </w:r>
      <w:r w:rsidR="004E3CC8" w:rsidRPr="00E911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E911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.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.</w:t>
      </w:r>
      <w:r w:rsidR="004E3CC8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Исследования, эксперименты с водой.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A"/>
          <w:sz w:val="28"/>
          <w:szCs w:val="28"/>
        </w:rPr>
        <w:t>Игры.</w:t>
      </w:r>
      <w:r w:rsidR="00E61AB0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A"/>
          <w:sz w:val="28"/>
          <w:szCs w:val="28"/>
        </w:rPr>
        <w:t>Беседы.</w:t>
      </w:r>
      <w:r w:rsidR="004E3CC8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13B">
        <w:rPr>
          <w:rFonts w:ascii="Times New Roman" w:hAnsi="Times New Roman" w:cs="Times New Roman"/>
          <w:color w:val="00000A"/>
          <w:sz w:val="28"/>
          <w:szCs w:val="28"/>
        </w:rPr>
        <w:t>Наблюдения.</w:t>
      </w:r>
      <w:r w:rsidR="004E3CC8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C0025" w:rsidRPr="00E9113B" w:rsidRDefault="000C0025" w:rsidP="00E9113B">
      <w:pPr>
        <w:pStyle w:val="11"/>
        <w:shd w:val="clear" w:color="auto" w:fill="auto"/>
        <w:spacing w:after="124" w:line="240" w:lineRule="auto"/>
        <w:ind w:right="1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13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E9113B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C0025" w:rsidRPr="00E9113B" w:rsidRDefault="000C0025" w:rsidP="004E3CC8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28"/>
          <w:szCs w:val="28"/>
        </w:rPr>
      </w:pPr>
      <w:r w:rsidRPr="00E9113B">
        <w:rPr>
          <w:color w:val="111111"/>
          <w:sz w:val="28"/>
          <w:szCs w:val="28"/>
        </w:rPr>
        <w:t>Сформированные знания детей о воде и её свойствах, развитие навыков экспериментирования;</w:t>
      </w:r>
      <w:r w:rsidR="004E3CC8" w:rsidRPr="00E9113B">
        <w:rPr>
          <w:color w:val="111111"/>
          <w:sz w:val="28"/>
          <w:szCs w:val="28"/>
        </w:rPr>
        <w:br/>
      </w:r>
      <w:r w:rsidRPr="00E9113B">
        <w:rPr>
          <w:color w:val="111111"/>
          <w:sz w:val="28"/>
          <w:szCs w:val="28"/>
        </w:rPr>
        <w:t>У детей должно быть сформировано чувство бережного отношения к воде.</w:t>
      </w:r>
    </w:p>
    <w:p w:rsidR="00E96C6B" w:rsidRPr="00E9113B" w:rsidRDefault="004E3CC8" w:rsidP="00E96C6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</w:t>
      </w:r>
    </w:p>
    <w:p w:rsidR="004E3CC8" w:rsidRPr="004E3CC8" w:rsidRDefault="004E3CC8" w:rsidP="004E3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мство с содержанием стендовой информации.</w:t>
      </w:r>
    </w:p>
    <w:p w:rsidR="004E3CC8" w:rsidRPr="004E3CC8" w:rsidRDefault="004E3CC8" w:rsidP="004E3C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с воспитателями работа по пополнению уголка экспериментирования.</w:t>
      </w:r>
      <w:r w:rsidR="00CD7C7E" w:rsidRPr="00E91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3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ытов с детьми дома по теме “Чудесные превращения воды”.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:</w:t>
      </w:r>
    </w:p>
    <w:p w:rsidR="00FB15DC" w:rsidRDefault="00E96C6B" w:rsidP="00FB15DC">
      <w:pPr>
        <w:shd w:val="clear" w:color="auto" w:fill="FFFFFF"/>
        <w:spacing w:after="3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3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E9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</w:t>
      </w:r>
    </w:p>
    <w:p w:rsidR="00FB15DC" w:rsidRDefault="0034194F" w:rsidP="00FB15DC">
      <w:pPr>
        <w:shd w:val="clear" w:color="auto" w:fill="FFFFFF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113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96C6B" w:rsidRPr="00E9113B">
        <w:rPr>
          <w:rFonts w:ascii="Times New Roman" w:hAnsi="Times New Roman" w:cs="Times New Roman"/>
          <w:color w:val="000000"/>
          <w:sz w:val="28"/>
          <w:szCs w:val="28"/>
        </w:rPr>
        <w:t>Определить уровень знаний детей о воде;</w:t>
      </w:r>
      <w:r w:rsidR="004E3CC8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6C6B" w:rsidRPr="00E9113B">
        <w:rPr>
          <w:rFonts w:ascii="Times New Roman" w:hAnsi="Times New Roman" w:cs="Times New Roman"/>
          <w:color w:val="000000"/>
          <w:sz w:val="28"/>
          <w:szCs w:val="28"/>
        </w:rPr>
        <w:t>2. Подготовить необходимый материал и оборудование</w:t>
      </w:r>
    </w:p>
    <w:p w:rsidR="00E96C6B" w:rsidRPr="00FB15DC" w:rsidRDefault="00E96C6B" w:rsidP="00FB15DC">
      <w:pPr>
        <w:shd w:val="clear" w:color="auto" w:fill="FFFFFF"/>
        <w:spacing w:after="3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13B">
        <w:rPr>
          <w:rFonts w:ascii="Times New Roman" w:hAnsi="Times New Roman" w:cs="Times New Roman"/>
          <w:color w:val="000000"/>
          <w:sz w:val="28"/>
          <w:szCs w:val="28"/>
        </w:rPr>
        <w:t xml:space="preserve"> (создание предметно – развивающей среды);</w:t>
      </w:r>
      <w:r w:rsidR="004E3CC8" w:rsidRPr="00E911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15DC">
        <w:rPr>
          <w:rFonts w:ascii="Times New Roman" w:hAnsi="Times New Roman" w:cs="Times New Roman"/>
          <w:color w:val="000000"/>
          <w:sz w:val="28"/>
          <w:szCs w:val="28"/>
        </w:rPr>
        <w:t>3. Изучение литературы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теме</w:t>
      </w:r>
      <w:r w:rsidR="00FB1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C6B" w:rsidRPr="00E9113B" w:rsidRDefault="00E96C6B" w:rsidP="00E96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B15DC" w:rsidRDefault="00E96C6B" w:rsidP="00FB1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11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D36D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ап</w:t>
      </w:r>
      <w:r w:rsidRPr="00E911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D36D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11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ой этап.</w:t>
      </w:r>
    </w:p>
    <w:p w:rsidR="0034194F" w:rsidRPr="00FB15DC" w:rsidRDefault="0034194F" w:rsidP="00FB1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36DC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формы работы</w:t>
      </w:r>
      <w:r w:rsidRPr="00E9113B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E9113B">
        <w:rPr>
          <w:rFonts w:ascii="Times New Roman" w:hAnsi="Times New Roman" w:cs="Times New Roman"/>
          <w:color w:val="000000"/>
          <w:sz w:val="28"/>
          <w:szCs w:val="28"/>
        </w:rPr>
        <w:t>с детьми:</w:t>
      </w:r>
    </w:p>
    <w:p w:rsidR="00CD7C7E" w:rsidRPr="00CD7C7E" w:rsidRDefault="00CD7C7E" w:rsidP="00CD7C7E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- беседы</w:t>
      </w:r>
      <w:r w:rsidRPr="00E9113B">
        <w:rPr>
          <w:color w:val="000000"/>
          <w:sz w:val="28"/>
          <w:szCs w:val="28"/>
        </w:rPr>
        <w:br/>
        <w:t>«</w:t>
      </w:r>
      <w:r w:rsidRPr="00E9113B">
        <w:rPr>
          <w:color w:val="333333"/>
          <w:sz w:val="28"/>
          <w:szCs w:val="28"/>
          <w:shd w:val="clear" w:color="auto" w:fill="FFFFFF"/>
        </w:rPr>
        <w:t xml:space="preserve">Вода нужна всем»,  «Вода вокруг нас», </w:t>
      </w:r>
      <w:r w:rsidRPr="00E9113B">
        <w:rPr>
          <w:color w:val="333333"/>
          <w:sz w:val="28"/>
          <w:szCs w:val="28"/>
        </w:rPr>
        <w:t>«Волшебница вода»</w:t>
      </w:r>
      <w:r w:rsidRPr="00CD7C7E">
        <w:rPr>
          <w:color w:val="333333"/>
          <w:sz w:val="28"/>
          <w:szCs w:val="28"/>
        </w:rPr>
        <w:t>.</w:t>
      </w:r>
      <w:r w:rsidRPr="00E9113B">
        <w:rPr>
          <w:color w:val="333333"/>
          <w:sz w:val="28"/>
          <w:szCs w:val="28"/>
        </w:rPr>
        <w:br/>
        <w:t xml:space="preserve"> «</w:t>
      </w:r>
      <w:r w:rsidRPr="00CD7C7E">
        <w:rPr>
          <w:color w:val="333333"/>
          <w:sz w:val="28"/>
          <w:szCs w:val="28"/>
        </w:rPr>
        <w:t>Берегите воду</w:t>
      </w:r>
      <w:r w:rsidRPr="00E9113B">
        <w:rPr>
          <w:color w:val="333333"/>
          <w:sz w:val="28"/>
          <w:szCs w:val="28"/>
        </w:rPr>
        <w:t>»</w:t>
      </w:r>
      <w:proofErr w:type="gramStart"/>
      <w:r w:rsidRPr="00E9113B">
        <w:rPr>
          <w:color w:val="333333"/>
          <w:sz w:val="28"/>
          <w:szCs w:val="28"/>
        </w:rPr>
        <w:t xml:space="preserve"> ,</w:t>
      </w:r>
      <w:proofErr w:type="gramEnd"/>
      <w:r w:rsidRPr="00E9113B">
        <w:rPr>
          <w:color w:val="333333"/>
          <w:sz w:val="28"/>
          <w:szCs w:val="28"/>
          <w:shd w:val="clear" w:color="auto" w:fill="FFFFFF"/>
        </w:rPr>
        <w:t xml:space="preserve"> «Путешествие капельки»</w:t>
      </w:r>
      <w:r w:rsidR="007C78FE" w:rsidRPr="00E9113B">
        <w:rPr>
          <w:color w:val="000000"/>
          <w:sz w:val="28"/>
          <w:szCs w:val="28"/>
        </w:rPr>
        <w:t xml:space="preserve"> «Вода в жизни человека», «Свойства воды»</w:t>
      </w:r>
    </w:p>
    <w:p w:rsidR="00CD7C7E" w:rsidRPr="00E9113B" w:rsidRDefault="00CD7C7E" w:rsidP="00CD7C7E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-</w:t>
      </w:r>
      <w:r w:rsidR="0034194F" w:rsidRPr="00E9113B">
        <w:rPr>
          <w:color w:val="000000"/>
          <w:sz w:val="28"/>
          <w:szCs w:val="28"/>
        </w:rPr>
        <w:t>рассматривание иллюстраций;</w:t>
      </w:r>
      <w:r w:rsidRPr="00E9113B">
        <w:rPr>
          <w:color w:val="000000"/>
          <w:sz w:val="28"/>
          <w:szCs w:val="28"/>
        </w:rPr>
        <w:br/>
        <w:t>- презентация для детей «Путешествие капельки»</w:t>
      </w:r>
    </w:p>
    <w:p w:rsidR="00CD7C7E" w:rsidRPr="00FB15DC" w:rsidRDefault="0034194F" w:rsidP="00FB15DC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- чтение художественной литературы;</w:t>
      </w:r>
      <w:r w:rsidR="00FB15DC">
        <w:rPr>
          <w:color w:val="000000"/>
          <w:sz w:val="28"/>
          <w:szCs w:val="28"/>
        </w:rPr>
        <w:br/>
      </w:r>
      <w:r w:rsidR="00CD7C7E" w:rsidRPr="00E9113B">
        <w:rPr>
          <w:color w:val="111111"/>
          <w:sz w:val="28"/>
          <w:szCs w:val="28"/>
        </w:rPr>
        <w:t>Отгадывание загадок о воде и её состояниях.</w:t>
      </w:r>
    </w:p>
    <w:p w:rsidR="004E3CC8" w:rsidRPr="00E9113B" w:rsidRDefault="004E3CC8" w:rsidP="00CD7C7E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9113B">
        <w:rPr>
          <w:color w:val="111111"/>
          <w:sz w:val="28"/>
          <w:szCs w:val="28"/>
        </w:rPr>
        <w:t xml:space="preserve"> Словесные </w:t>
      </w:r>
      <w:proofErr w:type="gramStart"/>
      <w:r w:rsidRPr="00E9113B">
        <w:rPr>
          <w:color w:val="111111"/>
          <w:sz w:val="28"/>
          <w:szCs w:val="28"/>
        </w:rPr>
        <w:t>игры</w:t>
      </w:r>
      <w:proofErr w:type="gramEnd"/>
      <w:r w:rsidR="00CD7C7E" w:rsidRPr="00E9113B">
        <w:rPr>
          <w:color w:val="111111"/>
          <w:sz w:val="28"/>
          <w:szCs w:val="28"/>
        </w:rPr>
        <w:br/>
      </w:r>
      <w:r w:rsidRPr="00E9113B">
        <w:rPr>
          <w:color w:val="111111"/>
          <w:sz w:val="28"/>
          <w:szCs w:val="28"/>
        </w:rPr>
        <w:t>«Какой бывает вода?», «</w:t>
      </w:r>
      <w:proofErr w:type="spellStart"/>
      <w:r w:rsidRPr="00E9113B">
        <w:rPr>
          <w:color w:val="111111"/>
          <w:sz w:val="28"/>
          <w:szCs w:val="28"/>
        </w:rPr>
        <w:t>Объяснялки</w:t>
      </w:r>
      <w:proofErr w:type="spellEnd"/>
      <w:r w:rsidRPr="00E9113B">
        <w:rPr>
          <w:color w:val="111111"/>
          <w:sz w:val="28"/>
          <w:szCs w:val="28"/>
        </w:rPr>
        <w:t>», «Чем можно заменить воду?»</w:t>
      </w:r>
    </w:p>
    <w:p w:rsidR="00FB15DC" w:rsidRDefault="00FB15DC" w:rsidP="00CD7C7E">
      <w:pPr>
        <w:pStyle w:val="a4"/>
        <w:rPr>
          <w:color w:val="000000"/>
          <w:sz w:val="28"/>
          <w:szCs w:val="28"/>
        </w:rPr>
      </w:pPr>
    </w:p>
    <w:p w:rsidR="00CD7C7E" w:rsidRPr="00FB15DC" w:rsidRDefault="00CD7C7E" w:rsidP="00CD7C7E">
      <w:pPr>
        <w:pStyle w:val="a4"/>
        <w:rPr>
          <w:color w:val="111111"/>
          <w:sz w:val="28"/>
          <w:szCs w:val="28"/>
        </w:rPr>
      </w:pPr>
      <w:r w:rsidRPr="00FB15DC">
        <w:rPr>
          <w:color w:val="000000"/>
          <w:sz w:val="28"/>
          <w:szCs w:val="28"/>
        </w:rPr>
        <w:lastRenderedPageBreak/>
        <w:t>- дидактическая игра</w:t>
      </w:r>
      <w:r w:rsidR="00FB15DC">
        <w:rPr>
          <w:color w:val="000000"/>
          <w:sz w:val="28"/>
          <w:szCs w:val="28"/>
        </w:rPr>
        <w:br/>
      </w:r>
      <w:r w:rsidRPr="00E9113B">
        <w:rPr>
          <w:color w:val="000000"/>
          <w:sz w:val="28"/>
          <w:szCs w:val="28"/>
        </w:rPr>
        <w:t xml:space="preserve"> «Кто живет в воде?», «Кому нужна вода?»</w:t>
      </w:r>
      <w:r w:rsidR="00FB15DC">
        <w:rPr>
          <w:color w:val="000000"/>
          <w:sz w:val="28"/>
          <w:szCs w:val="28"/>
        </w:rPr>
        <w:t xml:space="preserve">, </w:t>
      </w:r>
      <w:r w:rsidRPr="00E9113B">
        <w:rPr>
          <w:color w:val="111111"/>
          <w:sz w:val="28"/>
          <w:szCs w:val="28"/>
        </w:rPr>
        <w:t>«Где живет вода»,</w:t>
      </w:r>
      <w:r w:rsidR="00FB15DC">
        <w:rPr>
          <w:color w:val="111111"/>
          <w:sz w:val="28"/>
          <w:szCs w:val="28"/>
        </w:rPr>
        <w:br/>
      </w:r>
      <w:r w:rsidRPr="00E9113B">
        <w:rPr>
          <w:color w:val="111111"/>
          <w:sz w:val="28"/>
          <w:szCs w:val="28"/>
        </w:rPr>
        <w:t xml:space="preserve"> «Какой бывает вода»,</w:t>
      </w:r>
      <w:r w:rsidR="00FB15DC">
        <w:rPr>
          <w:color w:val="000000"/>
          <w:sz w:val="28"/>
          <w:szCs w:val="28"/>
        </w:rPr>
        <w:t xml:space="preserve"> </w:t>
      </w:r>
      <w:r w:rsidRPr="00E9113B">
        <w:rPr>
          <w:color w:val="111111"/>
          <w:sz w:val="28"/>
          <w:szCs w:val="28"/>
        </w:rPr>
        <w:t>«Считаем с Капелькой», Лото "Вода в природе"</w:t>
      </w:r>
      <w:r w:rsidR="007C78FE" w:rsidRPr="00E9113B">
        <w:rPr>
          <w:color w:val="111111"/>
          <w:sz w:val="28"/>
          <w:szCs w:val="28"/>
        </w:rPr>
        <w:br/>
      </w:r>
      <w:r w:rsidR="007C78FE" w:rsidRPr="00E9113B">
        <w:rPr>
          <w:color w:val="000000"/>
          <w:sz w:val="28"/>
          <w:szCs w:val="28"/>
        </w:rPr>
        <w:t>«Разрезные картинки»; «Четвертый лишний»</w:t>
      </w:r>
    </w:p>
    <w:p w:rsidR="00CD7C7E" w:rsidRPr="00E9113B" w:rsidRDefault="00FB15DC" w:rsidP="00CD7C7E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Сюжетно – ролевая игра</w:t>
      </w:r>
      <w:r w:rsidR="007C78FE" w:rsidRPr="00E9113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 w:rsidR="007C78FE" w:rsidRPr="00E9113B">
        <w:rPr>
          <w:color w:val="000000"/>
          <w:sz w:val="28"/>
          <w:szCs w:val="28"/>
        </w:rPr>
        <w:t> «Отважные мореплаватели», «Семья» (сюжет: купание кукол)</w:t>
      </w:r>
    </w:p>
    <w:p w:rsidR="004E3CC8" w:rsidRPr="00FB15DC" w:rsidRDefault="0034194F" w:rsidP="00FB15DC">
      <w:pPr>
        <w:pStyle w:val="a4"/>
        <w:rPr>
          <w:b/>
          <w:color w:val="000000"/>
          <w:sz w:val="28"/>
          <w:szCs w:val="28"/>
        </w:rPr>
      </w:pPr>
      <w:r w:rsidRPr="00E9113B">
        <w:rPr>
          <w:b/>
          <w:color w:val="000000"/>
          <w:sz w:val="28"/>
          <w:szCs w:val="28"/>
        </w:rPr>
        <w:t xml:space="preserve">- </w:t>
      </w:r>
      <w:r w:rsidRPr="00D36DC5">
        <w:rPr>
          <w:color w:val="000000"/>
          <w:sz w:val="28"/>
          <w:szCs w:val="28"/>
        </w:rPr>
        <w:t>подвижная игра</w:t>
      </w:r>
      <w:r w:rsidR="00FB15DC" w:rsidRPr="00D36DC5">
        <w:rPr>
          <w:color w:val="000000"/>
          <w:sz w:val="28"/>
          <w:szCs w:val="28"/>
        </w:rPr>
        <w:br/>
      </w:r>
      <w:r w:rsidRPr="00E9113B">
        <w:rPr>
          <w:color w:val="000000"/>
          <w:sz w:val="28"/>
          <w:szCs w:val="28"/>
        </w:rPr>
        <w:t xml:space="preserve"> «Ручеек»</w:t>
      </w:r>
      <w:r w:rsidR="00FB15DC">
        <w:rPr>
          <w:b/>
          <w:color w:val="000000"/>
          <w:sz w:val="28"/>
          <w:szCs w:val="28"/>
        </w:rPr>
        <w:t xml:space="preserve">, </w:t>
      </w:r>
      <w:r w:rsidR="004E3CC8" w:rsidRPr="00E9113B">
        <w:rPr>
          <w:color w:val="111111"/>
          <w:sz w:val="28"/>
          <w:szCs w:val="28"/>
        </w:rPr>
        <w:t>«Солнышко и дождик», «Через ручейки»,</w:t>
      </w:r>
      <w:r w:rsidR="00CD7C7E" w:rsidRPr="00E9113B">
        <w:rPr>
          <w:color w:val="333333"/>
          <w:sz w:val="28"/>
          <w:szCs w:val="28"/>
          <w:shd w:val="clear" w:color="auto" w:fill="FFFFFF"/>
        </w:rPr>
        <w:t xml:space="preserve"> “Пройди через речку по мостику</w:t>
      </w:r>
      <w:r w:rsidR="00FB15DC">
        <w:rPr>
          <w:color w:val="333333"/>
          <w:sz w:val="28"/>
          <w:szCs w:val="28"/>
          <w:shd w:val="clear" w:color="auto" w:fill="FFFFFF"/>
        </w:rPr>
        <w:t xml:space="preserve">», </w:t>
      </w:r>
      <w:r w:rsidR="004E3CC8" w:rsidRPr="00E9113B">
        <w:rPr>
          <w:color w:val="111111"/>
          <w:sz w:val="28"/>
          <w:szCs w:val="28"/>
        </w:rPr>
        <w:t xml:space="preserve"> «Караси и щука», «Удочка»</w:t>
      </w:r>
      <w:r w:rsidR="00FB15DC">
        <w:rPr>
          <w:color w:val="111111"/>
          <w:sz w:val="28"/>
          <w:szCs w:val="28"/>
        </w:rPr>
        <w:t xml:space="preserve">, </w:t>
      </w:r>
      <w:r w:rsidR="007C78FE" w:rsidRPr="00E9113B">
        <w:rPr>
          <w:color w:val="000000"/>
          <w:sz w:val="28"/>
          <w:szCs w:val="28"/>
        </w:rPr>
        <w:t xml:space="preserve"> «Море волнуется»</w:t>
      </w:r>
      <w:r w:rsidR="00FB15DC">
        <w:rPr>
          <w:color w:val="000000"/>
          <w:sz w:val="28"/>
          <w:szCs w:val="28"/>
        </w:rPr>
        <w:t>.</w:t>
      </w:r>
    </w:p>
    <w:p w:rsidR="0034194F" w:rsidRPr="00E9113B" w:rsidRDefault="0034194F" w:rsidP="0034194F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Основной этап проекта включил в себя также опытно – экспериментальную совместную с педагогом деятельность. В рамках совместной экспериментальной деятельности были проведены опыты</w:t>
      </w:r>
      <w:r w:rsidR="00FB15DC">
        <w:rPr>
          <w:color w:val="000000"/>
          <w:sz w:val="28"/>
          <w:szCs w:val="28"/>
        </w:rPr>
        <w:t xml:space="preserve"> и эксперименты:</w:t>
      </w:r>
    </w:p>
    <w:p w:rsidR="000C0025" w:rsidRPr="00E9113B" w:rsidRDefault="000C0025" w:rsidP="000C00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9113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пыт</w:t>
      </w:r>
      <w:r w:rsidR="00FB15DC">
        <w:rPr>
          <w:color w:val="111111"/>
          <w:sz w:val="28"/>
          <w:szCs w:val="28"/>
          <w:u w:val="single"/>
          <w:bdr w:val="none" w:sz="0" w:space="0" w:color="auto" w:frame="1"/>
        </w:rPr>
        <w:t>ы</w:t>
      </w:r>
      <w:r w:rsidRPr="00E9113B">
        <w:rPr>
          <w:color w:val="111111"/>
          <w:sz w:val="28"/>
          <w:szCs w:val="28"/>
        </w:rPr>
        <w:t>: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Вода прозрачная»</w:t>
      </w:r>
      <w:r w:rsidRPr="00E9113B">
        <w:rPr>
          <w:color w:val="111111"/>
          <w:sz w:val="28"/>
          <w:szCs w:val="28"/>
        </w:rPr>
        <w:t>,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У воды нет вкуса, запаха»</w:t>
      </w:r>
      <w:r w:rsidRPr="00E9113B">
        <w:rPr>
          <w:color w:val="111111"/>
          <w:sz w:val="28"/>
          <w:szCs w:val="28"/>
        </w:rPr>
        <w:t>,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Вода жидкая и может течь»</w:t>
      </w:r>
      <w:r w:rsidRPr="00E9113B">
        <w:rPr>
          <w:color w:val="111111"/>
          <w:sz w:val="28"/>
          <w:szCs w:val="28"/>
        </w:rPr>
        <w:t>,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Вода может быть твердой»</w:t>
      </w:r>
      <w:r w:rsidRPr="00E9113B">
        <w:rPr>
          <w:color w:val="111111"/>
          <w:sz w:val="28"/>
          <w:szCs w:val="28"/>
        </w:rPr>
        <w:t>;</w:t>
      </w:r>
    </w:p>
    <w:p w:rsidR="000C0025" w:rsidRPr="00E9113B" w:rsidRDefault="000C0025" w:rsidP="000C00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9113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эксперимент</w:t>
      </w:r>
      <w:r w:rsidR="00FB15DC">
        <w:rPr>
          <w:color w:val="111111"/>
          <w:sz w:val="28"/>
          <w:szCs w:val="28"/>
          <w:u w:val="single"/>
          <w:bdr w:val="none" w:sz="0" w:space="0" w:color="auto" w:frame="1"/>
        </w:rPr>
        <w:t>ы</w:t>
      </w:r>
      <w:r w:rsidRPr="00E9113B">
        <w:rPr>
          <w:color w:val="111111"/>
          <w:sz w:val="28"/>
          <w:szCs w:val="28"/>
        </w:rPr>
        <w:t>: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Вода не имеет цвета, но её можно покрасить»</w:t>
      </w:r>
      <w:r w:rsidRPr="00E9113B">
        <w:rPr>
          <w:color w:val="111111"/>
          <w:sz w:val="28"/>
          <w:szCs w:val="28"/>
        </w:rPr>
        <w:t>,</w:t>
      </w:r>
      <w:r w:rsidRPr="00E9113B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9113B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да</w:t>
      </w:r>
      <w:r w:rsidRPr="00E9113B">
        <w:rPr>
          <w:i/>
          <w:iCs/>
          <w:color w:val="111111"/>
          <w:sz w:val="28"/>
          <w:szCs w:val="28"/>
          <w:bdr w:val="none" w:sz="0" w:space="0" w:color="auto" w:frame="1"/>
        </w:rPr>
        <w:t>: жидкая – твердая – жидкая – парообразная»</w:t>
      </w:r>
      <w:r w:rsidRPr="00E9113B">
        <w:rPr>
          <w:color w:val="111111"/>
          <w:sz w:val="28"/>
          <w:szCs w:val="28"/>
        </w:rPr>
        <w:t>.</w:t>
      </w:r>
    </w:p>
    <w:p w:rsidR="0034194F" w:rsidRPr="00D36DC5" w:rsidRDefault="0034194F" w:rsidP="0034194F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В процессе опытно-экспериментальной деятельности придерживались единой</w:t>
      </w:r>
      <w:r w:rsidRPr="00E9113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36DC5">
        <w:rPr>
          <w:bCs/>
          <w:i/>
          <w:iCs/>
          <w:color w:val="000000"/>
          <w:sz w:val="28"/>
          <w:szCs w:val="28"/>
          <w:u w:val="single"/>
        </w:rPr>
        <w:t>структуры:</w:t>
      </w:r>
    </w:p>
    <w:p w:rsidR="0034194F" w:rsidRPr="00E9113B" w:rsidRDefault="0034194F" w:rsidP="0034194F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Постановка, формулирование проблемы;</w:t>
      </w:r>
    </w:p>
    <w:p w:rsidR="0034194F" w:rsidRPr="00E9113B" w:rsidRDefault="0034194F" w:rsidP="0034194F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Выдвижение предположений, отбор способов проверки, выдвинутых детьми;</w:t>
      </w:r>
    </w:p>
    <w:p w:rsidR="0034194F" w:rsidRPr="00E9113B" w:rsidRDefault="0034194F" w:rsidP="0034194F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Проверка гипотез;</w:t>
      </w:r>
    </w:p>
    <w:p w:rsidR="0034194F" w:rsidRPr="00E9113B" w:rsidRDefault="0034194F" w:rsidP="0034194F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Подведение итогов, вывод;</w:t>
      </w:r>
    </w:p>
    <w:p w:rsidR="0034194F" w:rsidRPr="00E9113B" w:rsidRDefault="0034194F" w:rsidP="0034194F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t>Фиксация результатов;</w:t>
      </w:r>
    </w:p>
    <w:p w:rsidR="00D36DC5" w:rsidRPr="00D36DC5" w:rsidRDefault="00D36DC5" w:rsidP="00D36DC5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этап.</w:t>
      </w:r>
      <w:r w:rsidR="00C4515B">
        <w:rPr>
          <w:b/>
          <w:color w:val="000000"/>
          <w:sz w:val="28"/>
          <w:szCs w:val="28"/>
        </w:rPr>
        <w:t xml:space="preserve"> </w:t>
      </w:r>
      <w:r w:rsidR="00FB15DC">
        <w:rPr>
          <w:b/>
          <w:color w:val="000000"/>
          <w:sz w:val="28"/>
          <w:szCs w:val="28"/>
        </w:rPr>
        <w:t>З</w:t>
      </w:r>
      <w:r w:rsidR="007C78FE" w:rsidRPr="00FB15DC">
        <w:rPr>
          <w:b/>
          <w:color w:val="000000"/>
          <w:sz w:val="28"/>
          <w:szCs w:val="28"/>
        </w:rPr>
        <w:t>аключительный.</w:t>
      </w:r>
      <w:r>
        <w:rPr>
          <w:b/>
          <w:color w:val="000000"/>
          <w:sz w:val="28"/>
          <w:szCs w:val="28"/>
        </w:rPr>
        <w:br/>
      </w:r>
      <w:r w:rsidR="00FB15DC">
        <w:rPr>
          <w:sz w:val="28"/>
          <w:szCs w:val="28"/>
        </w:rPr>
        <w:t xml:space="preserve">Фотогазета </w:t>
      </w:r>
      <w:r w:rsidR="00FB15DC" w:rsidRPr="004E3CC8">
        <w:rPr>
          <w:sz w:val="28"/>
          <w:szCs w:val="28"/>
        </w:rPr>
        <w:t>“Чудесные превращения воды”.</w:t>
      </w:r>
      <w:r w:rsidR="007C78FE" w:rsidRPr="00E9113B">
        <w:rPr>
          <w:color w:val="000000"/>
          <w:sz w:val="28"/>
          <w:szCs w:val="28"/>
        </w:rPr>
        <w:br/>
        <w:t>Выставка детского творчества, рисунки детей совместно с родителями «Берегите воду».</w:t>
      </w:r>
      <w:r w:rsidR="007C78FE" w:rsidRPr="00E9113B">
        <w:rPr>
          <w:color w:val="000000"/>
          <w:sz w:val="28"/>
          <w:szCs w:val="28"/>
        </w:rPr>
        <w:br/>
        <w:t xml:space="preserve">Оформление </w:t>
      </w:r>
      <w:r>
        <w:rPr>
          <w:color w:val="000000"/>
          <w:sz w:val="28"/>
          <w:szCs w:val="28"/>
        </w:rPr>
        <w:t xml:space="preserve">альбома </w:t>
      </w:r>
      <w:r w:rsidR="007C78FE" w:rsidRPr="00E9113B">
        <w:rPr>
          <w:color w:val="000000"/>
          <w:sz w:val="28"/>
          <w:szCs w:val="28"/>
        </w:rPr>
        <w:t>«Путешествие капельки».</w:t>
      </w:r>
    </w:p>
    <w:p w:rsidR="00D36DC5" w:rsidRPr="00E9113B" w:rsidRDefault="00D36DC5" w:rsidP="00D36DC5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28"/>
          <w:szCs w:val="28"/>
        </w:rPr>
      </w:pPr>
      <w:r w:rsidRPr="00E9113B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Результат</w:t>
      </w:r>
      <w:r>
        <w:rPr>
          <w:color w:val="111111"/>
          <w:sz w:val="28"/>
          <w:szCs w:val="28"/>
        </w:rPr>
        <w:br/>
        <w:t>1.У детей сформировались знания о воде и ее свойствах.</w:t>
      </w:r>
      <w:r>
        <w:rPr>
          <w:color w:val="111111"/>
          <w:sz w:val="28"/>
          <w:szCs w:val="28"/>
        </w:rPr>
        <w:br/>
      </w:r>
      <w:r w:rsidRPr="00E9113B">
        <w:rPr>
          <w:color w:val="111111"/>
          <w:sz w:val="28"/>
          <w:szCs w:val="28"/>
        </w:rPr>
        <w:t>2. Посредством исследовательской и экспериментальной деятельности раскрыли тайны, которые хранит в себе вода.</w:t>
      </w:r>
      <w:r>
        <w:rPr>
          <w:color w:val="111111"/>
          <w:sz w:val="28"/>
          <w:szCs w:val="28"/>
        </w:rPr>
        <w:br/>
      </w:r>
      <w:r w:rsidRPr="00E9113B">
        <w:rPr>
          <w:color w:val="111111"/>
          <w:sz w:val="28"/>
          <w:szCs w:val="28"/>
        </w:rPr>
        <w:t xml:space="preserve">3. </w:t>
      </w:r>
      <w:proofErr w:type="gramStart"/>
      <w:r w:rsidRPr="00E9113B">
        <w:rPr>
          <w:color w:val="111111"/>
          <w:sz w:val="28"/>
          <w:szCs w:val="28"/>
        </w:rPr>
        <w:t>Обогатили словарный запас (существительные, прилагательные, глаголы – производные от слов «вода», «лед», «пар</w:t>
      </w:r>
      <w:r>
        <w:rPr>
          <w:color w:val="111111"/>
          <w:sz w:val="28"/>
          <w:szCs w:val="28"/>
        </w:rPr>
        <w:t>».</w:t>
      </w:r>
      <w:r>
        <w:rPr>
          <w:color w:val="111111"/>
          <w:sz w:val="28"/>
          <w:szCs w:val="28"/>
        </w:rPr>
        <w:br/>
        <w:t>4.</w:t>
      </w:r>
      <w:proofErr w:type="gramEnd"/>
      <w:r>
        <w:rPr>
          <w:color w:val="111111"/>
          <w:sz w:val="28"/>
          <w:szCs w:val="28"/>
        </w:rPr>
        <w:t xml:space="preserve"> Сформировалось </w:t>
      </w:r>
      <w:r w:rsidRPr="00E9113B">
        <w:rPr>
          <w:color w:val="111111"/>
          <w:sz w:val="28"/>
          <w:szCs w:val="28"/>
        </w:rPr>
        <w:t>чувство бережного отношения к воде.</w:t>
      </w:r>
    </w:p>
    <w:p w:rsidR="00D36DC5" w:rsidRPr="00E9113B" w:rsidRDefault="00D36DC5" w:rsidP="00D36DC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C78FE" w:rsidRPr="00E9113B" w:rsidRDefault="007C78FE" w:rsidP="00D36DC5">
      <w:pPr>
        <w:pStyle w:val="a4"/>
        <w:rPr>
          <w:color w:val="000000"/>
          <w:sz w:val="28"/>
          <w:szCs w:val="28"/>
        </w:rPr>
      </w:pPr>
      <w:r w:rsidRPr="00E9113B">
        <w:rPr>
          <w:color w:val="000000"/>
          <w:sz w:val="28"/>
          <w:szCs w:val="28"/>
        </w:rPr>
        <w:lastRenderedPageBreak/>
        <w:br/>
        <w:t>Информационные ресурсы:</w:t>
      </w:r>
      <w:r w:rsidRPr="00E9113B">
        <w:rPr>
          <w:color w:val="000000"/>
          <w:sz w:val="28"/>
          <w:szCs w:val="28"/>
        </w:rPr>
        <w:br/>
        <w:t xml:space="preserve">А. П. </w:t>
      </w:r>
      <w:proofErr w:type="spellStart"/>
      <w:r w:rsidRPr="00E9113B">
        <w:rPr>
          <w:color w:val="000000"/>
          <w:sz w:val="28"/>
          <w:szCs w:val="28"/>
        </w:rPr>
        <w:t>Самородова</w:t>
      </w:r>
      <w:proofErr w:type="spellEnd"/>
      <w:r w:rsidRPr="00E9113B">
        <w:rPr>
          <w:color w:val="000000"/>
          <w:sz w:val="28"/>
          <w:szCs w:val="28"/>
        </w:rPr>
        <w:t>, Л. В. Теплякова «Игры в экологическом воспитании детей в дошкольном возрасте». Тамбов 2006г.</w:t>
      </w:r>
      <w:r w:rsidRPr="00E9113B">
        <w:rPr>
          <w:color w:val="000000"/>
          <w:sz w:val="28"/>
          <w:szCs w:val="28"/>
        </w:rPr>
        <w:br/>
        <w:t>Т. В. Меркулова. Проектная деятельность в детском саду: наука и педагогическая практика, 2010г.</w:t>
      </w:r>
      <w:r w:rsidRPr="00E9113B">
        <w:rPr>
          <w:color w:val="000000"/>
          <w:sz w:val="28"/>
          <w:szCs w:val="28"/>
        </w:rPr>
        <w:br/>
        <w:t>Путешествие капельки (http://cert.covenok.ru/files/kids_detsad_2014/3297.pdf)</w:t>
      </w:r>
      <w:r w:rsidRPr="00E9113B">
        <w:rPr>
          <w:color w:val="000000"/>
          <w:sz w:val="28"/>
          <w:szCs w:val="28"/>
        </w:rPr>
        <w:br/>
      </w:r>
      <w:proofErr w:type="spellStart"/>
      <w:r w:rsidRPr="00E9113B">
        <w:rPr>
          <w:color w:val="000000"/>
          <w:sz w:val="28"/>
          <w:szCs w:val="28"/>
        </w:rPr>
        <w:t>Дыбина</w:t>
      </w:r>
      <w:proofErr w:type="spellEnd"/>
      <w:r w:rsidRPr="00E9113B">
        <w:rPr>
          <w:color w:val="000000"/>
          <w:sz w:val="28"/>
          <w:szCs w:val="28"/>
        </w:rPr>
        <w:t xml:space="preserve"> О. В. Неизведанное рядом: занимательные опыты и эксперименты– </w:t>
      </w:r>
      <w:proofErr w:type="gramStart"/>
      <w:r w:rsidRPr="00E9113B">
        <w:rPr>
          <w:color w:val="000000"/>
          <w:sz w:val="28"/>
          <w:szCs w:val="28"/>
        </w:rPr>
        <w:t>М.</w:t>
      </w:r>
      <w:proofErr w:type="gramEnd"/>
      <w:r w:rsidRPr="00E9113B">
        <w:rPr>
          <w:color w:val="000000"/>
          <w:sz w:val="28"/>
          <w:szCs w:val="28"/>
        </w:rPr>
        <w:t>, 200</w:t>
      </w:r>
    </w:p>
    <w:p w:rsidR="004E3CC8" w:rsidRPr="00E9113B" w:rsidRDefault="004E3CC8" w:rsidP="00C4515B">
      <w:pPr>
        <w:pStyle w:val="a4"/>
        <w:ind w:left="720"/>
        <w:rPr>
          <w:color w:val="000000"/>
          <w:sz w:val="28"/>
          <w:szCs w:val="28"/>
        </w:rPr>
      </w:pPr>
    </w:p>
    <w:sectPr w:rsidR="004E3CC8" w:rsidRPr="00E9113B" w:rsidSect="0071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128"/>
    <w:multiLevelType w:val="multilevel"/>
    <w:tmpl w:val="FF0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30245"/>
    <w:multiLevelType w:val="multilevel"/>
    <w:tmpl w:val="25B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7420E"/>
    <w:multiLevelType w:val="multilevel"/>
    <w:tmpl w:val="9B40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01E5C"/>
    <w:multiLevelType w:val="multilevel"/>
    <w:tmpl w:val="B2C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1127D"/>
    <w:multiLevelType w:val="hybridMultilevel"/>
    <w:tmpl w:val="9632682C"/>
    <w:lvl w:ilvl="0" w:tplc="61707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6B"/>
    <w:rsid w:val="00000746"/>
    <w:rsid w:val="00002D24"/>
    <w:rsid w:val="00003E81"/>
    <w:rsid w:val="00006156"/>
    <w:rsid w:val="000063DD"/>
    <w:rsid w:val="00006602"/>
    <w:rsid w:val="000101D6"/>
    <w:rsid w:val="00010B58"/>
    <w:rsid w:val="00011613"/>
    <w:rsid w:val="00012374"/>
    <w:rsid w:val="00012850"/>
    <w:rsid w:val="0001364C"/>
    <w:rsid w:val="000144C1"/>
    <w:rsid w:val="00014706"/>
    <w:rsid w:val="00014D21"/>
    <w:rsid w:val="000154ED"/>
    <w:rsid w:val="00015757"/>
    <w:rsid w:val="000167F8"/>
    <w:rsid w:val="000174E3"/>
    <w:rsid w:val="00017A33"/>
    <w:rsid w:val="000203C7"/>
    <w:rsid w:val="000206AB"/>
    <w:rsid w:val="00022640"/>
    <w:rsid w:val="0002279A"/>
    <w:rsid w:val="00022C3E"/>
    <w:rsid w:val="00022E3F"/>
    <w:rsid w:val="00023ED6"/>
    <w:rsid w:val="0002517B"/>
    <w:rsid w:val="00025CD5"/>
    <w:rsid w:val="000263DE"/>
    <w:rsid w:val="000268A4"/>
    <w:rsid w:val="00027328"/>
    <w:rsid w:val="000276C3"/>
    <w:rsid w:val="0003117E"/>
    <w:rsid w:val="000316FA"/>
    <w:rsid w:val="000322B8"/>
    <w:rsid w:val="00032384"/>
    <w:rsid w:val="00032A73"/>
    <w:rsid w:val="00032D3A"/>
    <w:rsid w:val="00032FA7"/>
    <w:rsid w:val="000335C3"/>
    <w:rsid w:val="00033A2B"/>
    <w:rsid w:val="00034E0A"/>
    <w:rsid w:val="00035637"/>
    <w:rsid w:val="00036DC8"/>
    <w:rsid w:val="00037EEC"/>
    <w:rsid w:val="00037F32"/>
    <w:rsid w:val="000402AE"/>
    <w:rsid w:val="000407BC"/>
    <w:rsid w:val="00040FC8"/>
    <w:rsid w:val="000410FB"/>
    <w:rsid w:val="00041AA8"/>
    <w:rsid w:val="000420ED"/>
    <w:rsid w:val="000430D5"/>
    <w:rsid w:val="00043B25"/>
    <w:rsid w:val="00044889"/>
    <w:rsid w:val="00044A37"/>
    <w:rsid w:val="00045069"/>
    <w:rsid w:val="000450EC"/>
    <w:rsid w:val="0004685A"/>
    <w:rsid w:val="00050DC2"/>
    <w:rsid w:val="00050DE8"/>
    <w:rsid w:val="00051E5E"/>
    <w:rsid w:val="00052474"/>
    <w:rsid w:val="00053744"/>
    <w:rsid w:val="00053E3C"/>
    <w:rsid w:val="000555BA"/>
    <w:rsid w:val="00055699"/>
    <w:rsid w:val="00055B1B"/>
    <w:rsid w:val="00056AA2"/>
    <w:rsid w:val="00057F49"/>
    <w:rsid w:val="00060788"/>
    <w:rsid w:val="00060A40"/>
    <w:rsid w:val="000626F7"/>
    <w:rsid w:val="00062B08"/>
    <w:rsid w:val="000633E6"/>
    <w:rsid w:val="0006375C"/>
    <w:rsid w:val="00063A72"/>
    <w:rsid w:val="00063CFA"/>
    <w:rsid w:val="000643F8"/>
    <w:rsid w:val="00064B32"/>
    <w:rsid w:val="00064E76"/>
    <w:rsid w:val="00067BA5"/>
    <w:rsid w:val="00067D2E"/>
    <w:rsid w:val="00072536"/>
    <w:rsid w:val="000727C8"/>
    <w:rsid w:val="00072D53"/>
    <w:rsid w:val="00073D01"/>
    <w:rsid w:val="000742C0"/>
    <w:rsid w:val="00075B11"/>
    <w:rsid w:val="00075EE2"/>
    <w:rsid w:val="0007607D"/>
    <w:rsid w:val="00076349"/>
    <w:rsid w:val="00077E01"/>
    <w:rsid w:val="0008222D"/>
    <w:rsid w:val="00082B0B"/>
    <w:rsid w:val="00083282"/>
    <w:rsid w:val="000842C6"/>
    <w:rsid w:val="0008572F"/>
    <w:rsid w:val="000873DB"/>
    <w:rsid w:val="00087AB0"/>
    <w:rsid w:val="00090111"/>
    <w:rsid w:val="00090117"/>
    <w:rsid w:val="00090472"/>
    <w:rsid w:val="00090ED5"/>
    <w:rsid w:val="0009188D"/>
    <w:rsid w:val="00091D82"/>
    <w:rsid w:val="00092631"/>
    <w:rsid w:val="00093D09"/>
    <w:rsid w:val="0009460C"/>
    <w:rsid w:val="00094BF1"/>
    <w:rsid w:val="000952F1"/>
    <w:rsid w:val="0009536F"/>
    <w:rsid w:val="000957BC"/>
    <w:rsid w:val="00096601"/>
    <w:rsid w:val="00097103"/>
    <w:rsid w:val="00097109"/>
    <w:rsid w:val="00097649"/>
    <w:rsid w:val="00097E33"/>
    <w:rsid w:val="000A01F7"/>
    <w:rsid w:val="000A138D"/>
    <w:rsid w:val="000A1D01"/>
    <w:rsid w:val="000A2C98"/>
    <w:rsid w:val="000A39D4"/>
    <w:rsid w:val="000A4247"/>
    <w:rsid w:val="000A43AA"/>
    <w:rsid w:val="000A4F58"/>
    <w:rsid w:val="000A5963"/>
    <w:rsid w:val="000A5E35"/>
    <w:rsid w:val="000A5F0A"/>
    <w:rsid w:val="000A6179"/>
    <w:rsid w:val="000A73A2"/>
    <w:rsid w:val="000A7D64"/>
    <w:rsid w:val="000B0FB8"/>
    <w:rsid w:val="000B194A"/>
    <w:rsid w:val="000B1DFF"/>
    <w:rsid w:val="000B2392"/>
    <w:rsid w:val="000B2DF6"/>
    <w:rsid w:val="000B3716"/>
    <w:rsid w:val="000B3F2B"/>
    <w:rsid w:val="000B53A5"/>
    <w:rsid w:val="000B7935"/>
    <w:rsid w:val="000C0025"/>
    <w:rsid w:val="000C094E"/>
    <w:rsid w:val="000C09E0"/>
    <w:rsid w:val="000C120D"/>
    <w:rsid w:val="000C1B7B"/>
    <w:rsid w:val="000C1E5A"/>
    <w:rsid w:val="000C1F14"/>
    <w:rsid w:val="000C352D"/>
    <w:rsid w:val="000C5166"/>
    <w:rsid w:val="000C525A"/>
    <w:rsid w:val="000C631E"/>
    <w:rsid w:val="000C6847"/>
    <w:rsid w:val="000D0520"/>
    <w:rsid w:val="000D0E7A"/>
    <w:rsid w:val="000D13FA"/>
    <w:rsid w:val="000D1826"/>
    <w:rsid w:val="000D2264"/>
    <w:rsid w:val="000D250D"/>
    <w:rsid w:val="000D2655"/>
    <w:rsid w:val="000D2E81"/>
    <w:rsid w:val="000D3F3F"/>
    <w:rsid w:val="000D4928"/>
    <w:rsid w:val="000D74E9"/>
    <w:rsid w:val="000D7800"/>
    <w:rsid w:val="000E0177"/>
    <w:rsid w:val="000E112D"/>
    <w:rsid w:val="000E128F"/>
    <w:rsid w:val="000E2675"/>
    <w:rsid w:val="000E26E2"/>
    <w:rsid w:val="000E36F6"/>
    <w:rsid w:val="000E3BF3"/>
    <w:rsid w:val="000E5444"/>
    <w:rsid w:val="000E5598"/>
    <w:rsid w:val="000E598A"/>
    <w:rsid w:val="000E5D65"/>
    <w:rsid w:val="000E7800"/>
    <w:rsid w:val="000E7CDE"/>
    <w:rsid w:val="000F1156"/>
    <w:rsid w:val="000F2F11"/>
    <w:rsid w:val="000F42CF"/>
    <w:rsid w:val="000F4AF4"/>
    <w:rsid w:val="000F643C"/>
    <w:rsid w:val="000F7ACE"/>
    <w:rsid w:val="000F7C34"/>
    <w:rsid w:val="001004B5"/>
    <w:rsid w:val="00100EA8"/>
    <w:rsid w:val="0010167F"/>
    <w:rsid w:val="00104D50"/>
    <w:rsid w:val="00106B15"/>
    <w:rsid w:val="001101F1"/>
    <w:rsid w:val="0011030A"/>
    <w:rsid w:val="0011075E"/>
    <w:rsid w:val="00110A13"/>
    <w:rsid w:val="001110ED"/>
    <w:rsid w:val="001114C6"/>
    <w:rsid w:val="0011224F"/>
    <w:rsid w:val="001142AA"/>
    <w:rsid w:val="00114603"/>
    <w:rsid w:val="001159AA"/>
    <w:rsid w:val="00115E25"/>
    <w:rsid w:val="00115F1C"/>
    <w:rsid w:val="00116F1C"/>
    <w:rsid w:val="00117121"/>
    <w:rsid w:val="001177CF"/>
    <w:rsid w:val="00120215"/>
    <w:rsid w:val="00120B76"/>
    <w:rsid w:val="00121302"/>
    <w:rsid w:val="00121569"/>
    <w:rsid w:val="00121727"/>
    <w:rsid w:val="0012186A"/>
    <w:rsid w:val="001219A2"/>
    <w:rsid w:val="00122EAF"/>
    <w:rsid w:val="00123BF2"/>
    <w:rsid w:val="00123D23"/>
    <w:rsid w:val="0012418B"/>
    <w:rsid w:val="001247AF"/>
    <w:rsid w:val="00124973"/>
    <w:rsid w:val="0012514B"/>
    <w:rsid w:val="00125883"/>
    <w:rsid w:val="00125B11"/>
    <w:rsid w:val="0012650F"/>
    <w:rsid w:val="00130A71"/>
    <w:rsid w:val="00131788"/>
    <w:rsid w:val="00131850"/>
    <w:rsid w:val="001328F5"/>
    <w:rsid w:val="00132F29"/>
    <w:rsid w:val="001337E8"/>
    <w:rsid w:val="0013469D"/>
    <w:rsid w:val="00134C4F"/>
    <w:rsid w:val="00134E5F"/>
    <w:rsid w:val="00135EAE"/>
    <w:rsid w:val="001362E1"/>
    <w:rsid w:val="00136D1F"/>
    <w:rsid w:val="00141750"/>
    <w:rsid w:val="001422AE"/>
    <w:rsid w:val="001424BD"/>
    <w:rsid w:val="001433B1"/>
    <w:rsid w:val="00143977"/>
    <w:rsid w:val="001440C8"/>
    <w:rsid w:val="0014434B"/>
    <w:rsid w:val="001451EF"/>
    <w:rsid w:val="001452A1"/>
    <w:rsid w:val="001464A2"/>
    <w:rsid w:val="001464C4"/>
    <w:rsid w:val="00146729"/>
    <w:rsid w:val="0015001C"/>
    <w:rsid w:val="00150809"/>
    <w:rsid w:val="00150899"/>
    <w:rsid w:val="001519DA"/>
    <w:rsid w:val="00151AC7"/>
    <w:rsid w:val="0015227E"/>
    <w:rsid w:val="001525E3"/>
    <w:rsid w:val="00152985"/>
    <w:rsid w:val="00152BED"/>
    <w:rsid w:val="00152DF4"/>
    <w:rsid w:val="00152F8E"/>
    <w:rsid w:val="00153359"/>
    <w:rsid w:val="001546DE"/>
    <w:rsid w:val="001553AF"/>
    <w:rsid w:val="001557F0"/>
    <w:rsid w:val="001559FC"/>
    <w:rsid w:val="001567D1"/>
    <w:rsid w:val="001569D2"/>
    <w:rsid w:val="001579E8"/>
    <w:rsid w:val="00157B4F"/>
    <w:rsid w:val="00162A41"/>
    <w:rsid w:val="00163298"/>
    <w:rsid w:val="00163772"/>
    <w:rsid w:val="00163775"/>
    <w:rsid w:val="00163C06"/>
    <w:rsid w:val="00163EA5"/>
    <w:rsid w:val="001644F7"/>
    <w:rsid w:val="00166634"/>
    <w:rsid w:val="00166BA7"/>
    <w:rsid w:val="00166E46"/>
    <w:rsid w:val="00166E63"/>
    <w:rsid w:val="00166F6F"/>
    <w:rsid w:val="001703D9"/>
    <w:rsid w:val="00170CD8"/>
    <w:rsid w:val="00170E6F"/>
    <w:rsid w:val="0017127C"/>
    <w:rsid w:val="0017129F"/>
    <w:rsid w:val="00172FA1"/>
    <w:rsid w:val="001738A2"/>
    <w:rsid w:val="00173ACE"/>
    <w:rsid w:val="00174EC9"/>
    <w:rsid w:val="0017511E"/>
    <w:rsid w:val="00176890"/>
    <w:rsid w:val="00176BCC"/>
    <w:rsid w:val="0017735C"/>
    <w:rsid w:val="001804A4"/>
    <w:rsid w:val="001805DC"/>
    <w:rsid w:val="00180D6C"/>
    <w:rsid w:val="001813A0"/>
    <w:rsid w:val="00182FAD"/>
    <w:rsid w:val="00183A6F"/>
    <w:rsid w:val="00184584"/>
    <w:rsid w:val="00184D1B"/>
    <w:rsid w:val="0018723C"/>
    <w:rsid w:val="001877C9"/>
    <w:rsid w:val="00192D75"/>
    <w:rsid w:val="00193701"/>
    <w:rsid w:val="00193CD1"/>
    <w:rsid w:val="00194059"/>
    <w:rsid w:val="00194919"/>
    <w:rsid w:val="00194B28"/>
    <w:rsid w:val="00195C0B"/>
    <w:rsid w:val="00197C37"/>
    <w:rsid w:val="001A0E36"/>
    <w:rsid w:val="001A1762"/>
    <w:rsid w:val="001A1A66"/>
    <w:rsid w:val="001A26EF"/>
    <w:rsid w:val="001A30AE"/>
    <w:rsid w:val="001A38A6"/>
    <w:rsid w:val="001A4400"/>
    <w:rsid w:val="001A45A7"/>
    <w:rsid w:val="001A467A"/>
    <w:rsid w:val="001A47AA"/>
    <w:rsid w:val="001A47F8"/>
    <w:rsid w:val="001A514E"/>
    <w:rsid w:val="001A51DC"/>
    <w:rsid w:val="001A5935"/>
    <w:rsid w:val="001A70EE"/>
    <w:rsid w:val="001A7CCC"/>
    <w:rsid w:val="001B0EF1"/>
    <w:rsid w:val="001B1528"/>
    <w:rsid w:val="001B2A3D"/>
    <w:rsid w:val="001B2E59"/>
    <w:rsid w:val="001B3033"/>
    <w:rsid w:val="001B3D03"/>
    <w:rsid w:val="001B47FE"/>
    <w:rsid w:val="001B6BD1"/>
    <w:rsid w:val="001B6CFA"/>
    <w:rsid w:val="001C0F9A"/>
    <w:rsid w:val="001C11F6"/>
    <w:rsid w:val="001C2D42"/>
    <w:rsid w:val="001C3238"/>
    <w:rsid w:val="001C3723"/>
    <w:rsid w:val="001C48D6"/>
    <w:rsid w:val="001C4B27"/>
    <w:rsid w:val="001C5E50"/>
    <w:rsid w:val="001C6F4C"/>
    <w:rsid w:val="001C7281"/>
    <w:rsid w:val="001C789E"/>
    <w:rsid w:val="001D0366"/>
    <w:rsid w:val="001D09E0"/>
    <w:rsid w:val="001D0B22"/>
    <w:rsid w:val="001D1565"/>
    <w:rsid w:val="001D192C"/>
    <w:rsid w:val="001D1DD9"/>
    <w:rsid w:val="001D3238"/>
    <w:rsid w:val="001D37CC"/>
    <w:rsid w:val="001D594E"/>
    <w:rsid w:val="001D5FFE"/>
    <w:rsid w:val="001E0141"/>
    <w:rsid w:val="001E11A2"/>
    <w:rsid w:val="001E163C"/>
    <w:rsid w:val="001E1680"/>
    <w:rsid w:val="001E1FA7"/>
    <w:rsid w:val="001E2FF8"/>
    <w:rsid w:val="001E482E"/>
    <w:rsid w:val="001E4C03"/>
    <w:rsid w:val="001E5841"/>
    <w:rsid w:val="001E72BA"/>
    <w:rsid w:val="001E75E2"/>
    <w:rsid w:val="001E7ED4"/>
    <w:rsid w:val="001F01B0"/>
    <w:rsid w:val="001F16BF"/>
    <w:rsid w:val="001F1700"/>
    <w:rsid w:val="001F1D2F"/>
    <w:rsid w:val="001F2185"/>
    <w:rsid w:val="001F2F76"/>
    <w:rsid w:val="001F34A6"/>
    <w:rsid w:val="001F39B0"/>
    <w:rsid w:val="001F3A1F"/>
    <w:rsid w:val="001F4619"/>
    <w:rsid w:val="001F4F11"/>
    <w:rsid w:val="001F4FF9"/>
    <w:rsid w:val="001F52E2"/>
    <w:rsid w:val="001F58B6"/>
    <w:rsid w:val="001F62D2"/>
    <w:rsid w:val="001F6C19"/>
    <w:rsid w:val="001F6C32"/>
    <w:rsid w:val="001F73A2"/>
    <w:rsid w:val="001F7B35"/>
    <w:rsid w:val="00201DC0"/>
    <w:rsid w:val="00202377"/>
    <w:rsid w:val="002023B4"/>
    <w:rsid w:val="002025FE"/>
    <w:rsid w:val="002046C6"/>
    <w:rsid w:val="0020599C"/>
    <w:rsid w:val="002059ED"/>
    <w:rsid w:val="0020792B"/>
    <w:rsid w:val="00207A27"/>
    <w:rsid w:val="00210824"/>
    <w:rsid w:val="00210A5F"/>
    <w:rsid w:val="00210C5B"/>
    <w:rsid w:val="00211C0D"/>
    <w:rsid w:val="00211F51"/>
    <w:rsid w:val="00212D71"/>
    <w:rsid w:val="00212FFD"/>
    <w:rsid w:val="002138E1"/>
    <w:rsid w:val="002148E0"/>
    <w:rsid w:val="002151B4"/>
    <w:rsid w:val="00215584"/>
    <w:rsid w:val="00215664"/>
    <w:rsid w:val="00216477"/>
    <w:rsid w:val="00216651"/>
    <w:rsid w:val="00220AA0"/>
    <w:rsid w:val="00221FE2"/>
    <w:rsid w:val="002224E6"/>
    <w:rsid w:val="00223B9D"/>
    <w:rsid w:val="00224DC0"/>
    <w:rsid w:val="002261C3"/>
    <w:rsid w:val="002261CB"/>
    <w:rsid w:val="0023003A"/>
    <w:rsid w:val="0023066E"/>
    <w:rsid w:val="00230BB9"/>
    <w:rsid w:val="00231AAF"/>
    <w:rsid w:val="00231BDF"/>
    <w:rsid w:val="00231E72"/>
    <w:rsid w:val="00232396"/>
    <w:rsid w:val="00233576"/>
    <w:rsid w:val="00233A9A"/>
    <w:rsid w:val="00233B64"/>
    <w:rsid w:val="00234271"/>
    <w:rsid w:val="00234554"/>
    <w:rsid w:val="00234A15"/>
    <w:rsid w:val="00236272"/>
    <w:rsid w:val="00236544"/>
    <w:rsid w:val="00236E45"/>
    <w:rsid w:val="002405A1"/>
    <w:rsid w:val="002406FA"/>
    <w:rsid w:val="00240E26"/>
    <w:rsid w:val="002421E6"/>
    <w:rsid w:val="00242595"/>
    <w:rsid w:val="00243212"/>
    <w:rsid w:val="00243962"/>
    <w:rsid w:val="00243A93"/>
    <w:rsid w:val="00243E70"/>
    <w:rsid w:val="002449BF"/>
    <w:rsid w:val="00245AE7"/>
    <w:rsid w:val="0024689E"/>
    <w:rsid w:val="00246EE1"/>
    <w:rsid w:val="0024753D"/>
    <w:rsid w:val="002476F0"/>
    <w:rsid w:val="002508F6"/>
    <w:rsid w:val="00251A7D"/>
    <w:rsid w:val="00251B56"/>
    <w:rsid w:val="00251FD6"/>
    <w:rsid w:val="0025305D"/>
    <w:rsid w:val="00253287"/>
    <w:rsid w:val="00253528"/>
    <w:rsid w:val="002537FB"/>
    <w:rsid w:val="00253D44"/>
    <w:rsid w:val="0025404B"/>
    <w:rsid w:val="00255CC2"/>
    <w:rsid w:val="00257B68"/>
    <w:rsid w:val="002607DF"/>
    <w:rsid w:val="00260E4D"/>
    <w:rsid w:val="002616B7"/>
    <w:rsid w:val="00261BA6"/>
    <w:rsid w:val="00262669"/>
    <w:rsid w:val="0026279E"/>
    <w:rsid w:val="00262D0E"/>
    <w:rsid w:val="00263307"/>
    <w:rsid w:val="0026338F"/>
    <w:rsid w:val="0026341A"/>
    <w:rsid w:val="00263C92"/>
    <w:rsid w:val="002640FE"/>
    <w:rsid w:val="0026445F"/>
    <w:rsid w:val="002647ED"/>
    <w:rsid w:val="00265051"/>
    <w:rsid w:val="00265ED7"/>
    <w:rsid w:val="0026760A"/>
    <w:rsid w:val="00270566"/>
    <w:rsid w:val="002708D7"/>
    <w:rsid w:val="00271A10"/>
    <w:rsid w:val="00272A4B"/>
    <w:rsid w:val="002751C8"/>
    <w:rsid w:val="002752C8"/>
    <w:rsid w:val="00275817"/>
    <w:rsid w:val="00275EBC"/>
    <w:rsid w:val="0027685C"/>
    <w:rsid w:val="002775ED"/>
    <w:rsid w:val="0028099B"/>
    <w:rsid w:val="00281555"/>
    <w:rsid w:val="00282047"/>
    <w:rsid w:val="0028284B"/>
    <w:rsid w:val="00283A1A"/>
    <w:rsid w:val="00283CF3"/>
    <w:rsid w:val="002841B3"/>
    <w:rsid w:val="0028460C"/>
    <w:rsid w:val="00284E20"/>
    <w:rsid w:val="002855E3"/>
    <w:rsid w:val="002867A1"/>
    <w:rsid w:val="002870A3"/>
    <w:rsid w:val="0029160B"/>
    <w:rsid w:val="002918BB"/>
    <w:rsid w:val="00291EFD"/>
    <w:rsid w:val="0029214C"/>
    <w:rsid w:val="00292181"/>
    <w:rsid w:val="0029262C"/>
    <w:rsid w:val="00292A2D"/>
    <w:rsid w:val="00292A98"/>
    <w:rsid w:val="0029359A"/>
    <w:rsid w:val="00293803"/>
    <w:rsid w:val="00293A4B"/>
    <w:rsid w:val="002942D5"/>
    <w:rsid w:val="00297348"/>
    <w:rsid w:val="002975C6"/>
    <w:rsid w:val="00297DA1"/>
    <w:rsid w:val="002A00E5"/>
    <w:rsid w:val="002A1968"/>
    <w:rsid w:val="002A21A7"/>
    <w:rsid w:val="002A2E9E"/>
    <w:rsid w:val="002A3085"/>
    <w:rsid w:val="002A38FD"/>
    <w:rsid w:val="002A39E9"/>
    <w:rsid w:val="002A3FE2"/>
    <w:rsid w:val="002A4981"/>
    <w:rsid w:val="002A4D27"/>
    <w:rsid w:val="002A5139"/>
    <w:rsid w:val="002A51E6"/>
    <w:rsid w:val="002A54CE"/>
    <w:rsid w:val="002A5C4E"/>
    <w:rsid w:val="002B0436"/>
    <w:rsid w:val="002B0591"/>
    <w:rsid w:val="002B07DF"/>
    <w:rsid w:val="002B1DDD"/>
    <w:rsid w:val="002B25A3"/>
    <w:rsid w:val="002B2A06"/>
    <w:rsid w:val="002B2DB3"/>
    <w:rsid w:val="002B4710"/>
    <w:rsid w:val="002B63D6"/>
    <w:rsid w:val="002B65B1"/>
    <w:rsid w:val="002B7271"/>
    <w:rsid w:val="002C0C95"/>
    <w:rsid w:val="002C19EB"/>
    <w:rsid w:val="002C236A"/>
    <w:rsid w:val="002C258E"/>
    <w:rsid w:val="002C2717"/>
    <w:rsid w:val="002C3D29"/>
    <w:rsid w:val="002C3D57"/>
    <w:rsid w:val="002C4B0C"/>
    <w:rsid w:val="002C5CCC"/>
    <w:rsid w:val="002C67BA"/>
    <w:rsid w:val="002C7082"/>
    <w:rsid w:val="002C7ECD"/>
    <w:rsid w:val="002D0969"/>
    <w:rsid w:val="002D26BC"/>
    <w:rsid w:val="002D39E0"/>
    <w:rsid w:val="002D5664"/>
    <w:rsid w:val="002D7754"/>
    <w:rsid w:val="002E53D6"/>
    <w:rsid w:val="002E5A70"/>
    <w:rsid w:val="002E6163"/>
    <w:rsid w:val="002E73FD"/>
    <w:rsid w:val="002E7CE1"/>
    <w:rsid w:val="002E7DB9"/>
    <w:rsid w:val="002F2574"/>
    <w:rsid w:val="002F333F"/>
    <w:rsid w:val="002F3706"/>
    <w:rsid w:val="002F41CE"/>
    <w:rsid w:val="002F501D"/>
    <w:rsid w:val="002F5064"/>
    <w:rsid w:val="002F5411"/>
    <w:rsid w:val="002F6906"/>
    <w:rsid w:val="002F6E06"/>
    <w:rsid w:val="002F6ED5"/>
    <w:rsid w:val="002F6F9F"/>
    <w:rsid w:val="002F70F4"/>
    <w:rsid w:val="002F7A94"/>
    <w:rsid w:val="00300D38"/>
    <w:rsid w:val="003028CD"/>
    <w:rsid w:val="003036D6"/>
    <w:rsid w:val="00303DB6"/>
    <w:rsid w:val="00305790"/>
    <w:rsid w:val="00306625"/>
    <w:rsid w:val="00306746"/>
    <w:rsid w:val="003076EA"/>
    <w:rsid w:val="0031018C"/>
    <w:rsid w:val="003115A7"/>
    <w:rsid w:val="003118E5"/>
    <w:rsid w:val="003118FD"/>
    <w:rsid w:val="003121C2"/>
    <w:rsid w:val="0031319D"/>
    <w:rsid w:val="003141A0"/>
    <w:rsid w:val="00314C6C"/>
    <w:rsid w:val="00315955"/>
    <w:rsid w:val="00315CEA"/>
    <w:rsid w:val="00316EF6"/>
    <w:rsid w:val="00317580"/>
    <w:rsid w:val="003178A4"/>
    <w:rsid w:val="00317ECA"/>
    <w:rsid w:val="00321415"/>
    <w:rsid w:val="0032159F"/>
    <w:rsid w:val="00321AEC"/>
    <w:rsid w:val="00323294"/>
    <w:rsid w:val="003238EB"/>
    <w:rsid w:val="00324307"/>
    <w:rsid w:val="003246A8"/>
    <w:rsid w:val="003251A5"/>
    <w:rsid w:val="00325E02"/>
    <w:rsid w:val="0032623D"/>
    <w:rsid w:val="0032777D"/>
    <w:rsid w:val="00327A1A"/>
    <w:rsid w:val="003313D4"/>
    <w:rsid w:val="00332282"/>
    <w:rsid w:val="00332B3F"/>
    <w:rsid w:val="00332F22"/>
    <w:rsid w:val="0033374B"/>
    <w:rsid w:val="00333BBC"/>
    <w:rsid w:val="00333DD0"/>
    <w:rsid w:val="00333E42"/>
    <w:rsid w:val="00334145"/>
    <w:rsid w:val="00334E55"/>
    <w:rsid w:val="00335C65"/>
    <w:rsid w:val="003362AA"/>
    <w:rsid w:val="003362FD"/>
    <w:rsid w:val="003372A7"/>
    <w:rsid w:val="00337BCF"/>
    <w:rsid w:val="0034169A"/>
    <w:rsid w:val="0034194F"/>
    <w:rsid w:val="00342D11"/>
    <w:rsid w:val="00343831"/>
    <w:rsid w:val="0034388C"/>
    <w:rsid w:val="00344D0E"/>
    <w:rsid w:val="00344EF5"/>
    <w:rsid w:val="00344FA6"/>
    <w:rsid w:val="003457E7"/>
    <w:rsid w:val="00345AD6"/>
    <w:rsid w:val="00345F7E"/>
    <w:rsid w:val="00346BC7"/>
    <w:rsid w:val="0034748B"/>
    <w:rsid w:val="003478A2"/>
    <w:rsid w:val="00347A2C"/>
    <w:rsid w:val="00347F0B"/>
    <w:rsid w:val="00350985"/>
    <w:rsid w:val="00351461"/>
    <w:rsid w:val="00352C3D"/>
    <w:rsid w:val="00352DD1"/>
    <w:rsid w:val="00353B2B"/>
    <w:rsid w:val="003550BC"/>
    <w:rsid w:val="0035691E"/>
    <w:rsid w:val="0035711D"/>
    <w:rsid w:val="003575B9"/>
    <w:rsid w:val="00360508"/>
    <w:rsid w:val="00360E2B"/>
    <w:rsid w:val="00361F34"/>
    <w:rsid w:val="00361F7C"/>
    <w:rsid w:val="00362045"/>
    <w:rsid w:val="00363379"/>
    <w:rsid w:val="00363487"/>
    <w:rsid w:val="003635C4"/>
    <w:rsid w:val="00363EE2"/>
    <w:rsid w:val="00366115"/>
    <w:rsid w:val="00366C40"/>
    <w:rsid w:val="00367020"/>
    <w:rsid w:val="003671A8"/>
    <w:rsid w:val="003673FD"/>
    <w:rsid w:val="00367537"/>
    <w:rsid w:val="0036753A"/>
    <w:rsid w:val="00367E10"/>
    <w:rsid w:val="0037101C"/>
    <w:rsid w:val="00371260"/>
    <w:rsid w:val="00372B7F"/>
    <w:rsid w:val="0037547B"/>
    <w:rsid w:val="0037551E"/>
    <w:rsid w:val="003755ED"/>
    <w:rsid w:val="00375D60"/>
    <w:rsid w:val="00375F4C"/>
    <w:rsid w:val="00376641"/>
    <w:rsid w:val="00376A67"/>
    <w:rsid w:val="0037750A"/>
    <w:rsid w:val="0038002F"/>
    <w:rsid w:val="003808B1"/>
    <w:rsid w:val="00380CFA"/>
    <w:rsid w:val="00380E7C"/>
    <w:rsid w:val="003817DF"/>
    <w:rsid w:val="003828DB"/>
    <w:rsid w:val="00382F5C"/>
    <w:rsid w:val="0038320A"/>
    <w:rsid w:val="00383A0E"/>
    <w:rsid w:val="00383CF0"/>
    <w:rsid w:val="003856EC"/>
    <w:rsid w:val="00385CB7"/>
    <w:rsid w:val="0038627E"/>
    <w:rsid w:val="003862A3"/>
    <w:rsid w:val="003869DC"/>
    <w:rsid w:val="00386B29"/>
    <w:rsid w:val="00386D85"/>
    <w:rsid w:val="00386DBD"/>
    <w:rsid w:val="00387825"/>
    <w:rsid w:val="003906BA"/>
    <w:rsid w:val="00391211"/>
    <w:rsid w:val="003921AF"/>
    <w:rsid w:val="003922D2"/>
    <w:rsid w:val="00392A2E"/>
    <w:rsid w:val="00394757"/>
    <w:rsid w:val="00394D98"/>
    <w:rsid w:val="00396F18"/>
    <w:rsid w:val="00396F76"/>
    <w:rsid w:val="00397CB8"/>
    <w:rsid w:val="003A0249"/>
    <w:rsid w:val="003A0564"/>
    <w:rsid w:val="003A122D"/>
    <w:rsid w:val="003A196F"/>
    <w:rsid w:val="003A1D7F"/>
    <w:rsid w:val="003A2132"/>
    <w:rsid w:val="003A47AA"/>
    <w:rsid w:val="003A4EE0"/>
    <w:rsid w:val="003A5198"/>
    <w:rsid w:val="003A5460"/>
    <w:rsid w:val="003A5AAD"/>
    <w:rsid w:val="003A5B67"/>
    <w:rsid w:val="003A5F34"/>
    <w:rsid w:val="003A75A9"/>
    <w:rsid w:val="003A7F6A"/>
    <w:rsid w:val="003B038A"/>
    <w:rsid w:val="003B1A4D"/>
    <w:rsid w:val="003B1D92"/>
    <w:rsid w:val="003B28CC"/>
    <w:rsid w:val="003B3B34"/>
    <w:rsid w:val="003B3CB5"/>
    <w:rsid w:val="003B5697"/>
    <w:rsid w:val="003B5C74"/>
    <w:rsid w:val="003B702D"/>
    <w:rsid w:val="003B7048"/>
    <w:rsid w:val="003B7524"/>
    <w:rsid w:val="003B7932"/>
    <w:rsid w:val="003B7FD5"/>
    <w:rsid w:val="003C008B"/>
    <w:rsid w:val="003C0FD2"/>
    <w:rsid w:val="003C2A63"/>
    <w:rsid w:val="003C65CD"/>
    <w:rsid w:val="003C74EC"/>
    <w:rsid w:val="003C7545"/>
    <w:rsid w:val="003C7BD1"/>
    <w:rsid w:val="003D00EA"/>
    <w:rsid w:val="003D01DD"/>
    <w:rsid w:val="003D0477"/>
    <w:rsid w:val="003D0664"/>
    <w:rsid w:val="003D07D7"/>
    <w:rsid w:val="003D0C43"/>
    <w:rsid w:val="003D192A"/>
    <w:rsid w:val="003D1C29"/>
    <w:rsid w:val="003D26D7"/>
    <w:rsid w:val="003D2B2F"/>
    <w:rsid w:val="003D2DB2"/>
    <w:rsid w:val="003D3411"/>
    <w:rsid w:val="003D3B16"/>
    <w:rsid w:val="003D44ED"/>
    <w:rsid w:val="003D53A2"/>
    <w:rsid w:val="003D793D"/>
    <w:rsid w:val="003D7A22"/>
    <w:rsid w:val="003E00D7"/>
    <w:rsid w:val="003E1825"/>
    <w:rsid w:val="003E1900"/>
    <w:rsid w:val="003E2756"/>
    <w:rsid w:val="003E2E7D"/>
    <w:rsid w:val="003E36C9"/>
    <w:rsid w:val="003E57AC"/>
    <w:rsid w:val="003E6E11"/>
    <w:rsid w:val="003E7A38"/>
    <w:rsid w:val="003F1F9F"/>
    <w:rsid w:val="003F2C5E"/>
    <w:rsid w:val="003F37BC"/>
    <w:rsid w:val="003F3862"/>
    <w:rsid w:val="003F4FBC"/>
    <w:rsid w:val="003F5221"/>
    <w:rsid w:val="003F53A8"/>
    <w:rsid w:val="003F5E23"/>
    <w:rsid w:val="003F63CA"/>
    <w:rsid w:val="003F6A19"/>
    <w:rsid w:val="003F6ED8"/>
    <w:rsid w:val="003F7643"/>
    <w:rsid w:val="0040006E"/>
    <w:rsid w:val="00401400"/>
    <w:rsid w:val="00401AF2"/>
    <w:rsid w:val="004025EE"/>
    <w:rsid w:val="00402710"/>
    <w:rsid w:val="00403182"/>
    <w:rsid w:val="0040405C"/>
    <w:rsid w:val="0040409A"/>
    <w:rsid w:val="0040510F"/>
    <w:rsid w:val="0040527D"/>
    <w:rsid w:val="00405BD6"/>
    <w:rsid w:val="00405FCC"/>
    <w:rsid w:val="004068DE"/>
    <w:rsid w:val="0041006C"/>
    <w:rsid w:val="0041009D"/>
    <w:rsid w:val="00410F3F"/>
    <w:rsid w:val="00412040"/>
    <w:rsid w:val="00413685"/>
    <w:rsid w:val="0041369F"/>
    <w:rsid w:val="004141F2"/>
    <w:rsid w:val="00414500"/>
    <w:rsid w:val="00414A66"/>
    <w:rsid w:val="00414D60"/>
    <w:rsid w:val="004153DB"/>
    <w:rsid w:val="00416021"/>
    <w:rsid w:val="00416D33"/>
    <w:rsid w:val="004171BC"/>
    <w:rsid w:val="004177D2"/>
    <w:rsid w:val="00420051"/>
    <w:rsid w:val="004200C4"/>
    <w:rsid w:val="004200E9"/>
    <w:rsid w:val="0042019C"/>
    <w:rsid w:val="0042123B"/>
    <w:rsid w:val="00421CE7"/>
    <w:rsid w:val="004222BE"/>
    <w:rsid w:val="0042584B"/>
    <w:rsid w:val="00430113"/>
    <w:rsid w:val="00430870"/>
    <w:rsid w:val="00430E17"/>
    <w:rsid w:val="004314A8"/>
    <w:rsid w:val="004318C0"/>
    <w:rsid w:val="004319E8"/>
    <w:rsid w:val="004328E7"/>
    <w:rsid w:val="00435CEA"/>
    <w:rsid w:val="0043756A"/>
    <w:rsid w:val="00437F78"/>
    <w:rsid w:val="00440686"/>
    <w:rsid w:val="00440919"/>
    <w:rsid w:val="00440A75"/>
    <w:rsid w:val="004419FD"/>
    <w:rsid w:val="004421CC"/>
    <w:rsid w:val="0044263D"/>
    <w:rsid w:val="0044296C"/>
    <w:rsid w:val="00442DD8"/>
    <w:rsid w:val="00443413"/>
    <w:rsid w:val="00444872"/>
    <w:rsid w:val="00445AB7"/>
    <w:rsid w:val="00445B05"/>
    <w:rsid w:val="0044610A"/>
    <w:rsid w:val="0044700F"/>
    <w:rsid w:val="0044705A"/>
    <w:rsid w:val="00447209"/>
    <w:rsid w:val="004475B8"/>
    <w:rsid w:val="004506A2"/>
    <w:rsid w:val="00451523"/>
    <w:rsid w:val="00452107"/>
    <w:rsid w:val="00452967"/>
    <w:rsid w:val="004529BB"/>
    <w:rsid w:val="00452EF7"/>
    <w:rsid w:val="00452FCA"/>
    <w:rsid w:val="004536B1"/>
    <w:rsid w:val="00455144"/>
    <w:rsid w:val="004551B9"/>
    <w:rsid w:val="0045584D"/>
    <w:rsid w:val="00455BBD"/>
    <w:rsid w:val="00456A7F"/>
    <w:rsid w:val="00456EF8"/>
    <w:rsid w:val="00457D8B"/>
    <w:rsid w:val="00460B76"/>
    <w:rsid w:val="00460D58"/>
    <w:rsid w:val="00461283"/>
    <w:rsid w:val="00462EC8"/>
    <w:rsid w:val="00464997"/>
    <w:rsid w:val="00464C51"/>
    <w:rsid w:val="00464F6F"/>
    <w:rsid w:val="00465BBF"/>
    <w:rsid w:val="0046616B"/>
    <w:rsid w:val="004673A9"/>
    <w:rsid w:val="0046766F"/>
    <w:rsid w:val="00470BA1"/>
    <w:rsid w:val="00470DE8"/>
    <w:rsid w:val="00471219"/>
    <w:rsid w:val="00471B80"/>
    <w:rsid w:val="004727CC"/>
    <w:rsid w:val="00473BCB"/>
    <w:rsid w:val="0047442E"/>
    <w:rsid w:val="004744F6"/>
    <w:rsid w:val="004748FA"/>
    <w:rsid w:val="0047590F"/>
    <w:rsid w:val="004773A5"/>
    <w:rsid w:val="00477BA7"/>
    <w:rsid w:val="004806B2"/>
    <w:rsid w:val="00480D4E"/>
    <w:rsid w:val="0048160C"/>
    <w:rsid w:val="00482B74"/>
    <w:rsid w:val="004846B3"/>
    <w:rsid w:val="00485DAE"/>
    <w:rsid w:val="0048670E"/>
    <w:rsid w:val="00486945"/>
    <w:rsid w:val="00486B91"/>
    <w:rsid w:val="00487A50"/>
    <w:rsid w:val="00491209"/>
    <w:rsid w:val="0049130A"/>
    <w:rsid w:val="004927A4"/>
    <w:rsid w:val="00493040"/>
    <w:rsid w:val="00493607"/>
    <w:rsid w:val="00495D02"/>
    <w:rsid w:val="004971F6"/>
    <w:rsid w:val="004A00DE"/>
    <w:rsid w:val="004A0AB6"/>
    <w:rsid w:val="004A263B"/>
    <w:rsid w:val="004A275B"/>
    <w:rsid w:val="004A3E5C"/>
    <w:rsid w:val="004A3F8C"/>
    <w:rsid w:val="004A42E4"/>
    <w:rsid w:val="004A450F"/>
    <w:rsid w:val="004A55A6"/>
    <w:rsid w:val="004A5BDA"/>
    <w:rsid w:val="004A5C14"/>
    <w:rsid w:val="004A65B1"/>
    <w:rsid w:val="004A685D"/>
    <w:rsid w:val="004A77D9"/>
    <w:rsid w:val="004B02B7"/>
    <w:rsid w:val="004B26DF"/>
    <w:rsid w:val="004B2B9A"/>
    <w:rsid w:val="004B3849"/>
    <w:rsid w:val="004B440D"/>
    <w:rsid w:val="004B5AC8"/>
    <w:rsid w:val="004B73CD"/>
    <w:rsid w:val="004B740E"/>
    <w:rsid w:val="004B7660"/>
    <w:rsid w:val="004B7DC8"/>
    <w:rsid w:val="004C13AB"/>
    <w:rsid w:val="004C274F"/>
    <w:rsid w:val="004C2C35"/>
    <w:rsid w:val="004C304F"/>
    <w:rsid w:val="004C361A"/>
    <w:rsid w:val="004C38AC"/>
    <w:rsid w:val="004C3B29"/>
    <w:rsid w:val="004C4161"/>
    <w:rsid w:val="004C438D"/>
    <w:rsid w:val="004C4D21"/>
    <w:rsid w:val="004C5089"/>
    <w:rsid w:val="004C5233"/>
    <w:rsid w:val="004C5531"/>
    <w:rsid w:val="004C5EA0"/>
    <w:rsid w:val="004C75C9"/>
    <w:rsid w:val="004C7C45"/>
    <w:rsid w:val="004D01E9"/>
    <w:rsid w:val="004D0DC5"/>
    <w:rsid w:val="004D1328"/>
    <w:rsid w:val="004D2AF4"/>
    <w:rsid w:val="004D34F8"/>
    <w:rsid w:val="004D4B97"/>
    <w:rsid w:val="004D5BAF"/>
    <w:rsid w:val="004D62D5"/>
    <w:rsid w:val="004D6791"/>
    <w:rsid w:val="004D6F8B"/>
    <w:rsid w:val="004D725E"/>
    <w:rsid w:val="004D7464"/>
    <w:rsid w:val="004D760D"/>
    <w:rsid w:val="004E01B2"/>
    <w:rsid w:val="004E02D7"/>
    <w:rsid w:val="004E23DA"/>
    <w:rsid w:val="004E2B47"/>
    <w:rsid w:val="004E32AA"/>
    <w:rsid w:val="004E34A5"/>
    <w:rsid w:val="004E3CC8"/>
    <w:rsid w:val="004E3FAD"/>
    <w:rsid w:val="004E5458"/>
    <w:rsid w:val="004E57AA"/>
    <w:rsid w:val="004E794B"/>
    <w:rsid w:val="004E7E98"/>
    <w:rsid w:val="004E7F7E"/>
    <w:rsid w:val="004F12F6"/>
    <w:rsid w:val="004F23D2"/>
    <w:rsid w:val="004F2618"/>
    <w:rsid w:val="004F2E9E"/>
    <w:rsid w:val="004F3114"/>
    <w:rsid w:val="004F3481"/>
    <w:rsid w:val="004F43BB"/>
    <w:rsid w:val="004F466D"/>
    <w:rsid w:val="004F4780"/>
    <w:rsid w:val="004F6058"/>
    <w:rsid w:val="004F62D7"/>
    <w:rsid w:val="004F6855"/>
    <w:rsid w:val="004F71E3"/>
    <w:rsid w:val="0050008E"/>
    <w:rsid w:val="00500B0D"/>
    <w:rsid w:val="00500E18"/>
    <w:rsid w:val="00500F94"/>
    <w:rsid w:val="005015DF"/>
    <w:rsid w:val="005028AE"/>
    <w:rsid w:val="00503981"/>
    <w:rsid w:val="0050409D"/>
    <w:rsid w:val="00505FF3"/>
    <w:rsid w:val="00506C8A"/>
    <w:rsid w:val="00507050"/>
    <w:rsid w:val="00510AD1"/>
    <w:rsid w:val="005115A5"/>
    <w:rsid w:val="00511686"/>
    <w:rsid w:val="00511A6A"/>
    <w:rsid w:val="005129B5"/>
    <w:rsid w:val="00514491"/>
    <w:rsid w:val="00514C14"/>
    <w:rsid w:val="00517990"/>
    <w:rsid w:val="005201F5"/>
    <w:rsid w:val="00521147"/>
    <w:rsid w:val="00524854"/>
    <w:rsid w:val="00524E5A"/>
    <w:rsid w:val="005255F1"/>
    <w:rsid w:val="0052733A"/>
    <w:rsid w:val="00527A02"/>
    <w:rsid w:val="00527BB3"/>
    <w:rsid w:val="00527D22"/>
    <w:rsid w:val="00530E4F"/>
    <w:rsid w:val="005312CB"/>
    <w:rsid w:val="005315A9"/>
    <w:rsid w:val="00532209"/>
    <w:rsid w:val="00532AF2"/>
    <w:rsid w:val="00532DFA"/>
    <w:rsid w:val="00533272"/>
    <w:rsid w:val="00533653"/>
    <w:rsid w:val="00534900"/>
    <w:rsid w:val="0053500A"/>
    <w:rsid w:val="00536ABE"/>
    <w:rsid w:val="00536BC5"/>
    <w:rsid w:val="00537C11"/>
    <w:rsid w:val="00537CB8"/>
    <w:rsid w:val="00540100"/>
    <w:rsid w:val="0054241A"/>
    <w:rsid w:val="00542AF6"/>
    <w:rsid w:val="00543CDC"/>
    <w:rsid w:val="00544183"/>
    <w:rsid w:val="00544BB6"/>
    <w:rsid w:val="00544DAE"/>
    <w:rsid w:val="00544DB9"/>
    <w:rsid w:val="00545756"/>
    <w:rsid w:val="0054577E"/>
    <w:rsid w:val="005464AA"/>
    <w:rsid w:val="005471B6"/>
    <w:rsid w:val="00547810"/>
    <w:rsid w:val="005479E1"/>
    <w:rsid w:val="00547F93"/>
    <w:rsid w:val="005511BE"/>
    <w:rsid w:val="005526FB"/>
    <w:rsid w:val="0055271B"/>
    <w:rsid w:val="00552F48"/>
    <w:rsid w:val="005600D5"/>
    <w:rsid w:val="0056047D"/>
    <w:rsid w:val="005605E5"/>
    <w:rsid w:val="00561592"/>
    <w:rsid w:val="00561898"/>
    <w:rsid w:val="00562400"/>
    <w:rsid w:val="0056321E"/>
    <w:rsid w:val="00563BEE"/>
    <w:rsid w:val="00564FC6"/>
    <w:rsid w:val="00565619"/>
    <w:rsid w:val="0056563E"/>
    <w:rsid w:val="00565761"/>
    <w:rsid w:val="00565CD7"/>
    <w:rsid w:val="005667ED"/>
    <w:rsid w:val="005675BC"/>
    <w:rsid w:val="005679C2"/>
    <w:rsid w:val="00567E12"/>
    <w:rsid w:val="00567EEB"/>
    <w:rsid w:val="00570B4D"/>
    <w:rsid w:val="0057108D"/>
    <w:rsid w:val="00571404"/>
    <w:rsid w:val="00572456"/>
    <w:rsid w:val="00572863"/>
    <w:rsid w:val="00572F6A"/>
    <w:rsid w:val="00573777"/>
    <w:rsid w:val="00573AE1"/>
    <w:rsid w:val="00573F8C"/>
    <w:rsid w:val="00574AA5"/>
    <w:rsid w:val="00574BB3"/>
    <w:rsid w:val="005750EA"/>
    <w:rsid w:val="00575AA9"/>
    <w:rsid w:val="00575F6B"/>
    <w:rsid w:val="00577EDC"/>
    <w:rsid w:val="005805B6"/>
    <w:rsid w:val="005813F5"/>
    <w:rsid w:val="0058163F"/>
    <w:rsid w:val="00581E7F"/>
    <w:rsid w:val="00583362"/>
    <w:rsid w:val="00583572"/>
    <w:rsid w:val="00583885"/>
    <w:rsid w:val="00583F50"/>
    <w:rsid w:val="005842C0"/>
    <w:rsid w:val="00584485"/>
    <w:rsid w:val="00584CA7"/>
    <w:rsid w:val="0058673D"/>
    <w:rsid w:val="005869A6"/>
    <w:rsid w:val="00587621"/>
    <w:rsid w:val="00587EDD"/>
    <w:rsid w:val="00590398"/>
    <w:rsid w:val="005908D6"/>
    <w:rsid w:val="00590AE2"/>
    <w:rsid w:val="00590DCF"/>
    <w:rsid w:val="00593117"/>
    <w:rsid w:val="00593934"/>
    <w:rsid w:val="00593A42"/>
    <w:rsid w:val="005940AA"/>
    <w:rsid w:val="005947D4"/>
    <w:rsid w:val="00594D91"/>
    <w:rsid w:val="00595530"/>
    <w:rsid w:val="0059696D"/>
    <w:rsid w:val="00596997"/>
    <w:rsid w:val="00596D67"/>
    <w:rsid w:val="00597268"/>
    <w:rsid w:val="005972F2"/>
    <w:rsid w:val="005974DF"/>
    <w:rsid w:val="005A0EDD"/>
    <w:rsid w:val="005A121A"/>
    <w:rsid w:val="005A156F"/>
    <w:rsid w:val="005A2682"/>
    <w:rsid w:val="005A2B0E"/>
    <w:rsid w:val="005A2E90"/>
    <w:rsid w:val="005A3BD9"/>
    <w:rsid w:val="005A3DC6"/>
    <w:rsid w:val="005A450A"/>
    <w:rsid w:val="005A4A26"/>
    <w:rsid w:val="005A639B"/>
    <w:rsid w:val="005A6447"/>
    <w:rsid w:val="005A66D9"/>
    <w:rsid w:val="005B217D"/>
    <w:rsid w:val="005B2585"/>
    <w:rsid w:val="005B2AFE"/>
    <w:rsid w:val="005B3E98"/>
    <w:rsid w:val="005B4996"/>
    <w:rsid w:val="005B4AAF"/>
    <w:rsid w:val="005B4E4B"/>
    <w:rsid w:val="005B507F"/>
    <w:rsid w:val="005B5721"/>
    <w:rsid w:val="005C08B4"/>
    <w:rsid w:val="005C2D23"/>
    <w:rsid w:val="005C32DE"/>
    <w:rsid w:val="005C363A"/>
    <w:rsid w:val="005C38AA"/>
    <w:rsid w:val="005C3E16"/>
    <w:rsid w:val="005C531B"/>
    <w:rsid w:val="005C59E6"/>
    <w:rsid w:val="005C5CD8"/>
    <w:rsid w:val="005C636C"/>
    <w:rsid w:val="005C6370"/>
    <w:rsid w:val="005C643E"/>
    <w:rsid w:val="005D04FE"/>
    <w:rsid w:val="005D0715"/>
    <w:rsid w:val="005D0B12"/>
    <w:rsid w:val="005D1C52"/>
    <w:rsid w:val="005D1F10"/>
    <w:rsid w:val="005D232B"/>
    <w:rsid w:val="005D350A"/>
    <w:rsid w:val="005D3674"/>
    <w:rsid w:val="005D3B12"/>
    <w:rsid w:val="005D5E3D"/>
    <w:rsid w:val="005D7139"/>
    <w:rsid w:val="005E0B62"/>
    <w:rsid w:val="005E102C"/>
    <w:rsid w:val="005E1A1E"/>
    <w:rsid w:val="005E2044"/>
    <w:rsid w:val="005E227D"/>
    <w:rsid w:val="005E2963"/>
    <w:rsid w:val="005E2F75"/>
    <w:rsid w:val="005E43E7"/>
    <w:rsid w:val="005E48D3"/>
    <w:rsid w:val="005F0185"/>
    <w:rsid w:val="005F04BF"/>
    <w:rsid w:val="005F0D39"/>
    <w:rsid w:val="005F15DC"/>
    <w:rsid w:val="005F25D4"/>
    <w:rsid w:val="005F26F8"/>
    <w:rsid w:val="005F2912"/>
    <w:rsid w:val="005F3D1B"/>
    <w:rsid w:val="005F44BF"/>
    <w:rsid w:val="005F4FEE"/>
    <w:rsid w:val="005F66B9"/>
    <w:rsid w:val="005F6CB3"/>
    <w:rsid w:val="005F7A8A"/>
    <w:rsid w:val="00600217"/>
    <w:rsid w:val="006003FE"/>
    <w:rsid w:val="00601C66"/>
    <w:rsid w:val="006039DC"/>
    <w:rsid w:val="00603C62"/>
    <w:rsid w:val="0060442C"/>
    <w:rsid w:val="0060552A"/>
    <w:rsid w:val="00605944"/>
    <w:rsid w:val="0060783E"/>
    <w:rsid w:val="00607889"/>
    <w:rsid w:val="00610D4A"/>
    <w:rsid w:val="00611627"/>
    <w:rsid w:val="00612E01"/>
    <w:rsid w:val="00613C60"/>
    <w:rsid w:val="00613E8A"/>
    <w:rsid w:val="00614514"/>
    <w:rsid w:val="00614C88"/>
    <w:rsid w:val="00614D5F"/>
    <w:rsid w:val="00614F6A"/>
    <w:rsid w:val="006151EA"/>
    <w:rsid w:val="006159D2"/>
    <w:rsid w:val="00615D7A"/>
    <w:rsid w:val="0061735A"/>
    <w:rsid w:val="006173F4"/>
    <w:rsid w:val="006176A2"/>
    <w:rsid w:val="00617A66"/>
    <w:rsid w:val="00617E08"/>
    <w:rsid w:val="0062009B"/>
    <w:rsid w:val="006207FD"/>
    <w:rsid w:val="00621F04"/>
    <w:rsid w:val="006229BA"/>
    <w:rsid w:val="00623ACF"/>
    <w:rsid w:val="00623B44"/>
    <w:rsid w:val="00623D1D"/>
    <w:rsid w:val="00623E85"/>
    <w:rsid w:val="0062662D"/>
    <w:rsid w:val="00626804"/>
    <w:rsid w:val="00626889"/>
    <w:rsid w:val="00626C6B"/>
    <w:rsid w:val="00627144"/>
    <w:rsid w:val="006307CE"/>
    <w:rsid w:val="00630C30"/>
    <w:rsid w:val="00631057"/>
    <w:rsid w:val="006319C0"/>
    <w:rsid w:val="00631E08"/>
    <w:rsid w:val="00632671"/>
    <w:rsid w:val="0063372D"/>
    <w:rsid w:val="00633963"/>
    <w:rsid w:val="00635320"/>
    <w:rsid w:val="00635421"/>
    <w:rsid w:val="00635E3F"/>
    <w:rsid w:val="0063745D"/>
    <w:rsid w:val="00637A0E"/>
    <w:rsid w:val="00640CCD"/>
    <w:rsid w:val="00640E6D"/>
    <w:rsid w:val="006421D3"/>
    <w:rsid w:val="00642CE2"/>
    <w:rsid w:val="00642D0D"/>
    <w:rsid w:val="006436CF"/>
    <w:rsid w:val="00644AB8"/>
    <w:rsid w:val="00644E4E"/>
    <w:rsid w:val="0064728C"/>
    <w:rsid w:val="00647303"/>
    <w:rsid w:val="00647FBF"/>
    <w:rsid w:val="00650BDE"/>
    <w:rsid w:val="00650F63"/>
    <w:rsid w:val="00651B70"/>
    <w:rsid w:val="00652404"/>
    <w:rsid w:val="006525D4"/>
    <w:rsid w:val="00652881"/>
    <w:rsid w:val="006529E9"/>
    <w:rsid w:val="00652F06"/>
    <w:rsid w:val="00653034"/>
    <w:rsid w:val="0065404C"/>
    <w:rsid w:val="00654A9B"/>
    <w:rsid w:val="00655478"/>
    <w:rsid w:val="006562CE"/>
    <w:rsid w:val="00656E32"/>
    <w:rsid w:val="00657B8E"/>
    <w:rsid w:val="00660452"/>
    <w:rsid w:val="0066076F"/>
    <w:rsid w:val="00661D0C"/>
    <w:rsid w:val="0066287E"/>
    <w:rsid w:val="00662A2A"/>
    <w:rsid w:val="00663244"/>
    <w:rsid w:val="00663308"/>
    <w:rsid w:val="00663893"/>
    <w:rsid w:val="0066471A"/>
    <w:rsid w:val="006649AC"/>
    <w:rsid w:val="0066533B"/>
    <w:rsid w:val="00665833"/>
    <w:rsid w:val="00665EA2"/>
    <w:rsid w:val="00666EE2"/>
    <w:rsid w:val="0066744D"/>
    <w:rsid w:val="00670614"/>
    <w:rsid w:val="00670A3C"/>
    <w:rsid w:val="0067146D"/>
    <w:rsid w:val="00671966"/>
    <w:rsid w:val="0067452F"/>
    <w:rsid w:val="0067550C"/>
    <w:rsid w:val="006761FA"/>
    <w:rsid w:val="0067665D"/>
    <w:rsid w:val="00677C91"/>
    <w:rsid w:val="00680672"/>
    <w:rsid w:val="00681326"/>
    <w:rsid w:val="006827FE"/>
    <w:rsid w:val="006836F4"/>
    <w:rsid w:val="00683EDA"/>
    <w:rsid w:val="00685068"/>
    <w:rsid w:val="00685326"/>
    <w:rsid w:val="0068548B"/>
    <w:rsid w:val="00686713"/>
    <w:rsid w:val="0068678F"/>
    <w:rsid w:val="00686DE1"/>
    <w:rsid w:val="00687132"/>
    <w:rsid w:val="00687297"/>
    <w:rsid w:val="0068780C"/>
    <w:rsid w:val="00691558"/>
    <w:rsid w:val="00691DCF"/>
    <w:rsid w:val="00692F72"/>
    <w:rsid w:val="006934F6"/>
    <w:rsid w:val="006937BA"/>
    <w:rsid w:val="0069662F"/>
    <w:rsid w:val="0069664D"/>
    <w:rsid w:val="006968BB"/>
    <w:rsid w:val="00696A47"/>
    <w:rsid w:val="00697C88"/>
    <w:rsid w:val="006A0102"/>
    <w:rsid w:val="006A027E"/>
    <w:rsid w:val="006A106A"/>
    <w:rsid w:val="006A110C"/>
    <w:rsid w:val="006A134C"/>
    <w:rsid w:val="006A16FD"/>
    <w:rsid w:val="006A2406"/>
    <w:rsid w:val="006A3701"/>
    <w:rsid w:val="006A4A87"/>
    <w:rsid w:val="006A6A3C"/>
    <w:rsid w:val="006A6BDC"/>
    <w:rsid w:val="006A717A"/>
    <w:rsid w:val="006A7364"/>
    <w:rsid w:val="006A776D"/>
    <w:rsid w:val="006B01AD"/>
    <w:rsid w:val="006B0744"/>
    <w:rsid w:val="006B0C71"/>
    <w:rsid w:val="006B0CCA"/>
    <w:rsid w:val="006B0E7B"/>
    <w:rsid w:val="006B174D"/>
    <w:rsid w:val="006B1B29"/>
    <w:rsid w:val="006B1F5C"/>
    <w:rsid w:val="006B2186"/>
    <w:rsid w:val="006B2AFC"/>
    <w:rsid w:val="006B5075"/>
    <w:rsid w:val="006B613F"/>
    <w:rsid w:val="006B70CB"/>
    <w:rsid w:val="006B7F09"/>
    <w:rsid w:val="006C1047"/>
    <w:rsid w:val="006C1D04"/>
    <w:rsid w:val="006C2152"/>
    <w:rsid w:val="006C3185"/>
    <w:rsid w:val="006C372C"/>
    <w:rsid w:val="006C47B7"/>
    <w:rsid w:val="006C5210"/>
    <w:rsid w:val="006C5C19"/>
    <w:rsid w:val="006C678D"/>
    <w:rsid w:val="006C7323"/>
    <w:rsid w:val="006C7773"/>
    <w:rsid w:val="006D06F7"/>
    <w:rsid w:val="006D0B79"/>
    <w:rsid w:val="006D1555"/>
    <w:rsid w:val="006D15CB"/>
    <w:rsid w:val="006D1D66"/>
    <w:rsid w:val="006D3611"/>
    <w:rsid w:val="006D395F"/>
    <w:rsid w:val="006D3ED8"/>
    <w:rsid w:val="006D4DE0"/>
    <w:rsid w:val="006D4E2A"/>
    <w:rsid w:val="006D55F5"/>
    <w:rsid w:val="006D5D63"/>
    <w:rsid w:val="006D649F"/>
    <w:rsid w:val="006D6611"/>
    <w:rsid w:val="006D6C8C"/>
    <w:rsid w:val="006D6F25"/>
    <w:rsid w:val="006E2568"/>
    <w:rsid w:val="006E25E2"/>
    <w:rsid w:val="006E4857"/>
    <w:rsid w:val="006E4DFD"/>
    <w:rsid w:val="006E53A2"/>
    <w:rsid w:val="006E73D7"/>
    <w:rsid w:val="006E7D4F"/>
    <w:rsid w:val="006F0945"/>
    <w:rsid w:val="006F116C"/>
    <w:rsid w:val="006F3D31"/>
    <w:rsid w:val="006F422A"/>
    <w:rsid w:val="006F42E3"/>
    <w:rsid w:val="006F457E"/>
    <w:rsid w:val="006F4834"/>
    <w:rsid w:val="006F513B"/>
    <w:rsid w:val="006F5C53"/>
    <w:rsid w:val="006F5F80"/>
    <w:rsid w:val="006F731F"/>
    <w:rsid w:val="006F76D0"/>
    <w:rsid w:val="006F7A41"/>
    <w:rsid w:val="00700786"/>
    <w:rsid w:val="0070170E"/>
    <w:rsid w:val="007027D1"/>
    <w:rsid w:val="00703317"/>
    <w:rsid w:val="00703343"/>
    <w:rsid w:val="007039F4"/>
    <w:rsid w:val="00704097"/>
    <w:rsid w:val="007046E4"/>
    <w:rsid w:val="00704973"/>
    <w:rsid w:val="00704FA1"/>
    <w:rsid w:val="00704FDB"/>
    <w:rsid w:val="0070516B"/>
    <w:rsid w:val="0070537A"/>
    <w:rsid w:val="00705776"/>
    <w:rsid w:val="00706514"/>
    <w:rsid w:val="00710890"/>
    <w:rsid w:val="00713D5F"/>
    <w:rsid w:val="00714CB3"/>
    <w:rsid w:val="007161BE"/>
    <w:rsid w:val="00716E04"/>
    <w:rsid w:val="00720A2F"/>
    <w:rsid w:val="00720D48"/>
    <w:rsid w:val="0072134A"/>
    <w:rsid w:val="0072256B"/>
    <w:rsid w:val="00722789"/>
    <w:rsid w:val="00723C88"/>
    <w:rsid w:val="00723CF7"/>
    <w:rsid w:val="00723FCA"/>
    <w:rsid w:val="007241A9"/>
    <w:rsid w:val="00724FAD"/>
    <w:rsid w:val="00726154"/>
    <w:rsid w:val="0072634D"/>
    <w:rsid w:val="0072685C"/>
    <w:rsid w:val="00726E9B"/>
    <w:rsid w:val="00730E42"/>
    <w:rsid w:val="00731711"/>
    <w:rsid w:val="007320B2"/>
    <w:rsid w:val="00732718"/>
    <w:rsid w:val="00732DC4"/>
    <w:rsid w:val="00733683"/>
    <w:rsid w:val="00734435"/>
    <w:rsid w:val="0073538F"/>
    <w:rsid w:val="00735577"/>
    <w:rsid w:val="00735A60"/>
    <w:rsid w:val="00736236"/>
    <w:rsid w:val="007367FD"/>
    <w:rsid w:val="00736F61"/>
    <w:rsid w:val="007373EE"/>
    <w:rsid w:val="007407B9"/>
    <w:rsid w:val="00741075"/>
    <w:rsid w:val="00742506"/>
    <w:rsid w:val="00742819"/>
    <w:rsid w:val="00742D39"/>
    <w:rsid w:val="007441A0"/>
    <w:rsid w:val="00744DF8"/>
    <w:rsid w:val="00746254"/>
    <w:rsid w:val="00746397"/>
    <w:rsid w:val="00747ED0"/>
    <w:rsid w:val="0075030F"/>
    <w:rsid w:val="00750690"/>
    <w:rsid w:val="0075155C"/>
    <w:rsid w:val="00751C86"/>
    <w:rsid w:val="007523BF"/>
    <w:rsid w:val="00752BA2"/>
    <w:rsid w:val="0075337C"/>
    <w:rsid w:val="00753F80"/>
    <w:rsid w:val="0075564C"/>
    <w:rsid w:val="00755688"/>
    <w:rsid w:val="007558E0"/>
    <w:rsid w:val="0075595D"/>
    <w:rsid w:val="00755DB7"/>
    <w:rsid w:val="00756D7E"/>
    <w:rsid w:val="00757070"/>
    <w:rsid w:val="007576D9"/>
    <w:rsid w:val="0075782B"/>
    <w:rsid w:val="0076086F"/>
    <w:rsid w:val="00761EED"/>
    <w:rsid w:val="00763AD5"/>
    <w:rsid w:val="00764435"/>
    <w:rsid w:val="00764AC6"/>
    <w:rsid w:val="0076671B"/>
    <w:rsid w:val="00766B3F"/>
    <w:rsid w:val="00767C81"/>
    <w:rsid w:val="00770097"/>
    <w:rsid w:val="00770D74"/>
    <w:rsid w:val="00770DF8"/>
    <w:rsid w:val="007717D8"/>
    <w:rsid w:val="00771A4D"/>
    <w:rsid w:val="0077210E"/>
    <w:rsid w:val="00773073"/>
    <w:rsid w:val="00773C0E"/>
    <w:rsid w:val="00774D2B"/>
    <w:rsid w:val="007764C7"/>
    <w:rsid w:val="00780597"/>
    <w:rsid w:val="0078167B"/>
    <w:rsid w:val="007825D7"/>
    <w:rsid w:val="00782678"/>
    <w:rsid w:val="00782C13"/>
    <w:rsid w:val="007843AF"/>
    <w:rsid w:val="007850D3"/>
    <w:rsid w:val="00785AA9"/>
    <w:rsid w:val="00790263"/>
    <w:rsid w:val="0079069C"/>
    <w:rsid w:val="00790B13"/>
    <w:rsid w:val="00791192"/>
    <w:rsid w:val="00791329"/>
    <w:rsid w:val="007924E9"/>
    <w:rsid w:val="00792794"/>
    <w:rsid w:val="0079385D"/>
    <w:rsid w:val="00793A52"/>
    <w:rsid w:val="007943F8"/>
    <w:rsid w:val="00795722"/>
    <w:rsid w:val="00795A45"/>
    <w:rsid w:val="007A03E8"/>
    <w:rsid w:val="007A2FC5"/>
    <w:rsid w:val="007A4650"/>
    <w:rsid w:val="007A5743"/>
    <w:rsid w:val="007A5ACC"/>
    <w:rsid w:val="007A5E56"/>
    <w:rsid w:val="007A7480"/>
    <w:rsid w:val="007A7623"/>
    <w:rsid w:val="007A7FD2"/>
    <w:rsid w:val="007B072F"/>
    <w:rsid w:val="007B07D8"/>
    <w:rsid w:val="007B1A02"/>
    <w:rsid w:val="007B2B99"/>
    <w:rsid w:val="007B2E24"/>
    <w:rsid w:val="007B34F3"/>
    <w:rsid w:val="007B3D4F"/>
    <w:rsid w:val="007B596F"/>
    <w:rsid w:val="007B6C4E"/>
    <w:rsid w:val="007C082F"/>
    <w:rsid w:val="007C0931"/>
    <w:rsid w:val="007C2EA7"/>
    <w:rsid w:val="007C3F3C"/>
    <w:rsid w:val="007C493A"/>
    <w:rsid w:val="007C5258"/>
    <w:rsid w:val="007C55B9"/>
    <w:rsid w:val="007C5C3A"/>
    <w:rsid w:val="007C684C"/>
    <w:rsid w:val="007C70C1"/>
    <w:rsid w:val="007C78FE"/>
    <w:rsid w:val="007C7B43"/>
    <w:rsid w:val="007D0E6E"/>
    <w:rsid w:val="007D1033"/>
    <w:rsid w:val="007D257B"/>
    <w:rsid w:val="007D32BC"/>
    <w:rsid w:val="007D34BE"/>
    <w:rsid w:val="007D34D6"/>
    <w:rsid w:val="007D4C8A"/>
    <w:rsid w:val="007D582D"/>
    <w:rsid w:val="007D5D09"/>
    <w:rsid w:val="007D6595"/>
    <w:rsid w:val="007D76AC"/>
    <w:rsid w:val="007D7A87"/>
    <w:rsid w:val="007D7CC2"/>
    <w:rsid w:val="007D7D67"/>
    <w:rsid w:val="007E1B42"/>
    <w:rsid w:val="007E2D0A"/>
    <w:rsid w:val="007E3415"/>
    <w:rsid w:val="007E499D"/>
    <w:rsid w:val="007E5C9E"/>
    <w:rsid w:val="007E699F"/>
    <w:rsid w:val="007E6BB2"/>
    <w:rsid w:val="007E6C50"/>
    <w:rsid w:val="007E7006"/>
    <w:rsid w:val="007F0389"/>
    <w:rsid w:val="007F07CD"/>
    <w:rsid w:val="007F1901"/>
    <w:rsid w:val="007F19F5"/>
    <w:rsid w:val="007F1F02"/>
    <w:rsid w:val="007F2EDF"/>
    <w:rsid w:val="007F4FA5"/>
    <w:rsid w:val="007F5966"/>
    <w:rsid w:val="007F6C6A"/>
    <w:rsid w:val="007F7001"/>
    <w:rsid w:val="007F716A"/>
    <w:rsid w:val="007F7230"/>
    <w:rsid w:val="007F7749"/>
    <w:rsid w:val="00800517"/>
    <w:rsid w:val="00800FC0"/>
    <w:rsid w:val="00801628"/>
    <w:rsid w:val="0080190C"/>
    <w:rsid w:val="00801B8C"/>
    <w:rsid w:val="00803EB8"/>
    <w:rsid w:val="00804779"/>
    <w:rsid w:val="00805051"/>
    <w:rsid w:val="00805612"/>
    <w:rsid w:val="00806199"/>
    <w:rsid w:val="008063E9"/>
    <w:rsid w:val="008065B8"/>
    <w:rsid w:val="00807362"/>
    <w:rsid w:val="00807474"/>
    <w:rsid w:val="00810B25"/>
    <w:rsid w:val="008118C9"/>
    <w:rsid w:val="00812079"/>
    <w:rsid w:val="008120FD"/>
    <w:rsid w:val="0081217C"/>
    <w:rsid w:val="00812BAD"/>
    <w:rsid w:val="00813979"/>
    <w:rsid w:val="008139D8"/>
    <w:rsid w:val="00813A3B"/>
    <w:rsid w:val="00814428"/>
    <w:rsid w:val="00814DDD"/>
    <w:rsid w:val="00814FF4"/>
    <w:rsid w:val="008156E4"/>
    <w:rsid w:val="00815B05"/>
    <w:rsid w:val="00817740"/>
    <w:rsid w:val="00817AF2"/>
    <w:rsid w:val="00817E53"/>
    <w:rsid w:val="00820254"/>
    <w:rsid w:val="00820442"/>
    <w:rsid w:val="008205F2"/>
    <w:rsid w:val="00820690"/>
    <w:rsid w:val="0082117A"/>
    <w:rsid w:val="008211AC"/>
    <w:rsid w:val="00821550"/>
    <w:rsid w:val="00821785"/>
    <w:rsid w:val="0082253E"/>
    <w:rsid w:val="00822E86"/>
    <w:rsid w:val="00823D73"/>
    <w:rsid w:val="00824C23"/>
    <w:rsid w:val="008253BB"/>
    <w:rsid w:val="008260D4"/>
    <w:rsid w:val="00826A27"/>
    <w:rsid w:val="00827125"/>
    <w:rsid w:val="008275EC"/>
    <w:rsid w:val="008276AF"/>
    <w:rsid w:val="008305F1"/>
    <w:rsid w:val="00831EF5"/>
    <w:rsid w:val="008328CD"/>
    <w:rsid w:val="00833C45"/>
    <w:rsid w:val="008351B4"/>
    <w:rsid w:val="0083628C"/>
    <w:rsid w:val="00841467"/>
    <w:rsid w:val="00841DDF"/>
    <w:rsid w:val="00842851"/>
    <w:rsid w:val="00843F31"/>
    <w:rsid w:val="0084484F"/>
    <w:rsid w:val="00844926"/>
    <w:rsid w:val="00844F12"/>
    <w:rsid w:val="0084521C"/>
    <w:rsid w:val="00845782"/>
    <w:rsid w:val="00846226"/>
    <w:rsid w:val="0084672E"/>
    <w:rsid w:val="00846BC9"/>
    <w:rsid w:val="00846DE5"/>
    <w:rsid w:val="00846FCE"/>
    <w:rsid w:val="00847988"/>
    <w:rsid w:val="00847F84"/>
    <w:rsid w:val="008502AC"/>
    <w:rsid w:val="008503EA"/>
    <w:rsid w:val="00850F11"/>
    <w:rsid w:val="00850FEB"/>
    <w:rsid w:val="008517EE"/>
    <w:rsid w:val="00851E2B"/>
    <w:rsid w:val="008520C6"/>
    <w:rsid w:val="00853BDA"/>
    <w:rsid w:val="008541FD"/>
    <w:rsid w:val="00855804"/>
    <w:rsid w:val="00855BCB"/>
    <w:rsid w:val="00857BEC"/>
    <w:rsid w:val="0086011C"/>
    <w:rsid w:val="00860A46"/>
    <w:rsid w:val="00861CDD"/>
    <w:rsid w:val="00862540"/>
    <w:rsid w:val="00862737"/>
    <w:rsid w:val="0086444C"/>
    <w:rsid w:val="00864D3B"/>
    <w:rsid w:val="00865171"/>
    <w:rsid w:val="0086589C"/>
    <w:rsid w:val="00865E1F"/>
    <w:rsid w:val="00866721"/>
    <w:rsid w:val="00866D6D"/>
    <w:rsid w:val="00867604"/>
    <w:rsid w:val="0087036A"/>
    <w:rsid w:val="008704DC"/>
    <w:rsid w:val="0087155F"/>
    <w:rsid w:val="00871F6B"/>
    <w:rsid w:val="00872153"/>
    <w:rsid w:val="0087223C"/>
    <w:rsid w:val="008726B6"/>
    <w:rsid w:val="0087387D"/>
    <w:rsid w:val="00873932"/>
    <w:rsid w:val="008741E0"/>
    <w:rsid w:val="00874F90"/>
    <w:rsid w:val="00877130"/>
    <w:rsid w:val="00877294"/>
    <w:rsid w:val="00877E86"/>
    <w:rsid w:val="0088050F"/>
    <w:rsid w:val="0088126E"/>
    <w:rsid w:val="00881DCA"/>
    <w:rsid w:val="008828B9"/>
    <w:rsid w:val="008833D4"/>
    <w:rsid w:val="008836B6"/>
    <w:rsid w:val="00883DAA"/>
    <w:rsid w:val="008842E8"/>
    <w:rsid w:val="008859D2"/>
    <w:rsid w:val="00886059"/>
    <w:rsid w:val="00886179"/>
    <w:rsid w:val="00886B96"/>
    <w:rsid w:val="00887518"/>
    <w:rsid w:val="008878B1"/>
    <w:rsid w:val="00892D9C"/>
    <w:rsid w:val="00892E28"/>
    <w:rsid w:val="00893E3F"/>
    <w:rsid w:val="00895EAB"/>
    <w:rsid w:val="00897A13"/>
    <w:rsid w:val="008A0B33"/>
    <w:rsid w:val="008A228E"/>
    <w:rsid w:val="008A2393"/>
    <w:rsid w:val="008A24A4"/>
    <w:rsid w:val="008A2677"/>
    <w:rsid w:val="008A2E99"/>
    <w:rsid w:val="008A30DD"/>
    <w:rsid w:val="008A37B5"/>
    <w:rsid w:val="008A7906"/>
    <w:rsid w:val="008B0DEF"/>
    <w:rsid w:val="008B10E6"/>
    <w:rsid w:val="008B29C1"/>
    <w:rsid w:val="008B50EF"/>
    <w:rsid w:val="008C03A8"/>
    <w:rsid w:val="008C18D3"/>
    <w:rsid w:val="008C199C"/>
    <w:rsid w:val="008C2838"/>
    <w:rsid w:val="008C2BB5"/>
    <w:rsid w:val="008C2E1C"/>
    <w:rsid w:val="008C48D7"/>
    <w:rsid w:val="008C4C3B"/>
    <w:rsid w:val="008C4E41"/>
    <w:rsid w:val="008C5155"/>
    <w:rsid w:val="008C5F3C"/>
    <w:rsid w:val="008D08B3"/>
    <w:rsid w:val="008D1140"/>
    <w:rsid w:val="008D137B"/>
    <w:rsid w:val="008D2A02"/>
    <w:rsid w:val="008D2A07"/>
    <w:rsid w:val="008D2FF4"/>
    <w:rsid w:val="008D3584"/>
    <w:rsid w:val="008D395F"/>
    <w:rsid w:val="008D3A58"/>
    <w:rsid w:val="008D4575"/>
    <w:rsid w:val="008D4FBA"/>
    <w:rsid w:val="008D519E"/>
    <w:rsid w:val="008E0032"/>
    <w:rsid w:val="008E0107"/>
    <w:rsid w:val="008E032D"/>
    <w:rsid w:val="008E0C27"/>
    <w:rsid w:val="008E0C5B"/>
    <w:rsid w:val="008E0F0D"/>
    <w:rsid w:val="008E2113"/>
    <w:rsid w:val="008E236E"/>
    <w:rsid w:val="008E29C7"/>
    <w:rsid w:val="008E32E3"/>
    <w:rsid w:val="008E34EB"/>
    <w:rsid w:val="008E3954"/>
    <w:rsid w:val="008E3EC9"/>
    <w:rsid w:val="008E4227"/>
    <w:rsid w:val="008E466F"/>
    <w:rsid w:val="008E47D4"/>
    <w:rsid w:val="008E5621"/>
    <w:rsid w:val="008E5C66"/>
    <w:rsid w:val="008E5D9C"/>
    <w:rsid w:val="008E634D"/>
    <w:rsid w:val="008E6C88"/>
    <w:rsid w:val="008F00F9"/>
    <w:rsid w:val="008F0119"/>
    <w:rsid w:val="008F020A"/>
    <w:rsid w:val="008F0233"/>
    <w:rsid w:val="008F15E4"/>
    <w:rsid w:val="008F16C0"/>
    <w:rsid w:val="008F262B"/>
    <w:rsid w:val="008F312A"/>
    <w:rsid w:val="008F32BD"/>
    <w:rsid w:val="008F3A09"/>
    <w:rsid w:val="008F3B2D"/>
    <w:rsid w:val="008F4581"/>
    <w:rsid w:val="008F46A9"/>
    <w:rsid w:val="008F623B"/>
    <w:rsid w:val="008F68D8"/>
    <w:rsid w:val="009002B9"/>
    <w:rsid w:val="00900550"/>
    <w:rsid w:val="0090071D"/>
    <w:rsid w:val="009015E1"/>
    <w:rsid w:val="009018A1"/>
    <w:rsid w:val="00903071"/>
    <w:rsid w:val="00904428"/>
    <w:rsid w:val="009048D0"/>
    <w:rsid w:val="009052A8"/>
    <w:rsid w:val="00905F10"/>
    <w:rsid w:val="009061A8"/>
    <w:rsid w:val="00907D0F"/>
    <w:rsid w:val="00910733"/>
    <w:rsid w:val="00910C06"/>
    <w:rsid w:val="00911338"/>
    <w:rsid w:val="00912529"/>
    <w:rsid w:val="00912D62"/>
    <w:rsid w:val="00913520"/>
    <w:rsid w:val="009135D3"/>
    <w:rsid w:val="00914AFB"/>
    <w:rsid w:val="00914BE1"/>
    <w:rsid w:val="00915A86"/>
    <w:rsid w:val="00920376"/>
    <w:rsid w:val="0092039C"/>
    <w:rsid w:val="009203E1"/>
    <w:rsid w:val="00920A0E"/>
    <w:rsid w:val="00920A0F"/>
    <w:rsid w:val="009212A0"/>
    <w:rsid w:val="009216C3"/>
    <w:rsid w:val="00921F6F"/>
    <w:rsid w:val="0092228A"/>
    <w:rsid w:val="00922742"/>
    <w:rsid w:val="009231DA"/>
    <w:rsid w:val="009232B9"/>
    <w:rsid w:val="009239D9"/>
    <w:rsid w:val="00923E57"/>
    <w:rsid w:val="00923E99"/>
    <w:rsid w:val="00924159"/>
    <w:rsid w:val="00925754"/>
    <w:rsid w:val="009268B1"/>
    <w:rsid w:val="0092696A"/>
    <w:rsid w:val="00926B66"/>
    <w:rsid w:val="009302FE"/>
    <w:rsid w:val="0093151C"/>
    <w:rsid w:val="00931537"/>
    <w:rsid w:val="00931A4C"/>
    <w:rsid w:val="00931C1F"/>
    <w:rsid w:val="00936EDA"/>
    <w:rsid w:val="00937357"/>
    <w:rsid w:val="00937A26"/>
    <w:rsid w:val="00940332"/>
    <w:rsid w:val="00940CDA"/>
    <w:rsid w:val="0094143F"/>
    <w:rsid w:val="00942535"/>
    <w:rsid w:val="00942782"/>
    <w:rsid w:val="009429AC"/>
    <w:rsid w:val="00942B44"/>
    <w:rsid w:val="00942E8A"/>
    <w:rsid w:val="00943B57"/>
    <w:rsid w:val="00944BFD"/>
    <w:rsid w:val="00944C8E"/>
    <w:rsid w:val="00945958"/>
    <w:rsid w:val="00945A26"/>
    <w:rsid w:val="00945F8C"/>
    <w:rsid w:val="009460BA"/>
    <w:rsid w:val="009466F5"/>
    <w:rsid w:val="00946FB4"/>
    <w:rsid w:val="009473F3"/>
    <w:rsid w:val="00950255"/>
    <w:rsid w:val="00950954"/>
    <w:rsid w:val="009509CB"/>
    <w:rsid w:val="00950B1E"/>
    <w:rsid w:val="009513A6"/>
    <w:rsid w:val="009515D4"/>
    <w:rsid w:val="00951A06"/>
    <w:rsid w:val="00951F5A"/>
    <w:rsid w:val="00952353"/>
    <w:rsid w:val="00952B1E"/>
    <w:rsid w:val="00952CC3"/>
    <w:rsid w:val="009576C9"/>
    <w:rsid w:val="0096086B"/>
    <w:rsid w:val="009620F0"/>
    <w:rsid w:val="00963BE4"/>
    <w:rsid w:val="00963C7A"/>
    <w:rsid w:val="0096429A"/>
    <w:rsid w:val="00965C04"/>
    <w:rsid w:val="00967C4E"/>
    <w:rsid w:val="009719F2"/>
    <w:rsid w:val="00972153"/>
    <w:rsid w:val="009723BA"/>
    <w:rsid w:val="0097401B"/>
    <w:rsid w:val="009742B4"/>
    <w:rsid w:val="009762AA"/>
    <w:rsid w:val="0097779E"/>
    <w:rsid w:val="009817B7"/>
    <w:rsid w:val="00982609"/>
    <w:rsid w:val="009841FF"/>
    <w:rsid w:val="00984217"/>
    <w:rsid w:val="00984F8E"/>
    <w:rsid w:val="00985409"/>
    <w:rsid w:val="009858F7"/>
    <w:rsid w:val="00985FC3"/>
    <w:rsid w:val="00987F7C"/>
    <w:rsid w:val="00990085"/>
    <w:rsid w:val="00991918"/>
    <w:rsid w:val="00992715"/>
    <w:rsid w:val="009930E1"/>
    <w:rsid w:val="00994EB0"/>
    <w:rsid w:val="00995400"/>
    <w:rsid w:val="00995908"/>
    <w:rsid w:val="00995ABF"/>
    <w:rsid w:val="00995FDE"/>
    <w:rsid w:val="009963AD"/>
    <w:rsid w:val="009965FC"/>
    <w:rsid w:val="0099676E"/>
    <w:rsid w:val="009968D9"/>
    <w:rsid w:val="009976E5"/>
    <w:rsid w:val="00997786"/>
    <w:rsid w:val="009A067F"/>
    <w:rsid w:val="009A1158"/>
    <w:rsid w:val="009A1363"/>
    <w:rsid w:val="009A1A84"/>
    <w:rsid w:val="009A1CBB"/>
    <w:rsid w:val="009A2D7E"/>
    <w:rsid w:val="009A32D7"/>
    <w:rsid w:val="009A3B9D"/>
    <w:rsid w:val="009A3D47"/>
    <w:rsid w:val="009A4201"/>
    <w:rsid w:val="009A4A93"/>
    <w:rsid w:val="009A58DA"/>
    <w:rsid w:val="009A5C91"/>
    <w:rsid w:val="009A717E"/>
    <w:rsid w:val="009B012C"/>
    <w:rsid w:val="009B01BD"/>
    <w:rsid w:val="009B10A5"/>
    <w:rsid w:val="009B17C1"/>
    <w:rsid w:val="009B1DAC"/>
    <w:rsid w:val="009B3A89"/>
    <w:rsid w:val="009B5850"/>
    <w:rsid w:val="009B5EA6"/>
    <w:rsid w:val="009B6793"/>
    <w:rsid w:val="009B67D9"/>
    <w:rsid w:val="009B6B1E"/>
    <w:rsid w:val="009B6B20"/>
    <w:rsid w:val="009B6D20"/>
    <w:rsid w:val="009B705F"/>
    <w:rsid w:val="009B76FA"/>
    <w:rsid w:val="009B78A5"/>
    <w:rsid w:val="009C034D"/>
    <w:rsid w:val="009C061E"/>
    <w:rsid w:val="009C163E"/>
    <w:rsid w:val="009C2356"/>
    <w:rsid w:val="009C2A6A"/>
    <w:rsid w:val="009C2D3D"/>
    <w:rsid w:val="009C374B"/>
    <w:rsid w:val="009C70B8"/>
    <w:rsid w:val="009C738C"/>
    <w:rsid w:val="009C7872"/>
    <w:rsid w:val="009C7DC2"/>
    <w:rsid w:val="009C7E12"/>
    <w:rsid w:val="009C7FD9"/>
    <w:rsid w:val="009D0644"/>
    <w:rsid w:val="009D10C8"/>
    <w:rsid w:val="009D1AE6"/>
    <w:rsid w:val="009D2609"/>
    <w:rsid w:val="009D3202"/>
    <w:rsid w:val="009D42BA"/>
    <w:rsid w:val="009D5E9A"/>
    <w:rsid w:val="009D5F0C"/>
    <w:rsid w:val="009D6EBF"/>
    <w:rsid w:val="009D7053"/>
    <w:rsid w:val="009D7673"/>
    <w:rsid w:val="009D7C69"/>
    <w:rsid w:val="009E1DDB"/>
    <w:rsid w:val="009E2213"/>
    <w:rsid w:val="009E3685"/>
    <w:rsid w:val="009E3F69"/>
    <w:rsid w:val="009E43BD"/>
    <w:rsid w:val="009E57AB"/>
    <w:rsid w:val="009E6EEB"/>
    <w:rsid w:val="009E7395"/>
    <w:rsid w:val="009E78AD"/>
    <w:rsid w:val="009F10D2"/>
    <w:rsid w:val="009F356D"/>
    <w:rsid w:val="009F3F4F"/>
    <w:rsid w:val="009F4C5C"/>
    <w:rsid w:val="009F56D8"/>
    <w:rsid w:val="009F5BEC"/>
    <w:rsid w:val="009F6FC5"/>
    <w:rsid w:val="00A00AED"/>
    <w:rsid w:val="00A010A7"/>
    <w:rsid w:val="00A01592"/>
    <w:rsid w:val="00A01A99"/>
    <w:rsid w:val="00A01C78"/>
    <w:rsid w:val="00A01F52"/>
    <w:rsid w:val="00A04C99"/>
    <w:rsid w:val="00A0514B"/>
    <w:rsid w:val="00A05E10"/>
    <w:rsid w:val="00A062E9"/>
    <w:rsid w:val="00A06F46"/>
    <w:rsid w:val="00A07B91"/>
    <w:rsid w:val="00A07DB6"/>
    <w:rsid w:val="00A10D78"/>
    <w:rsid w:val="00A10E2A"/>
    <w:rsid w:val="00A111A1"/>
    <w:rsid w:val="00A1132C"/>
    <w:rsid w:val="00A116AB"/>
    <w:rsid w:val="00A11777"/>
    <w:rsid w:val="00A11891"/>
    <w:rsid w:val="00A12311"/>
    <w:rsid w:val="00A124F5"/>
    <w:rsid w:val="00A15949"/>
    <w:rsid w:val="00A161D1"/>
    <w:rsid w:val="00A16938"/>
    <w:rsid w:val="00A16DD6"/>
    <w:rsid w:val="00A235D8"/>
    <w:rsid w:val="00A2389B"/>
    <w:rsid w:val="00A243ED"/>
    <w:rsid w:val="00A24A01"/>
    <w:rsid w:val="00A24FA7"/>
    <w:rsid w:val="00A2525D"/>
    <w:rsid w:val="00A26609"/>
    <w:rsid w:val="00A26E3C"/>
    <w:rsid w:val="00A27FA5"/>
    <w:rsid w:val="00A30E13"/>
    <w:rsid w:val="00A31050"/>
    <w:rsid w:val="00A348C8"/>
    <w:rsid w:val="00A349E0"/>
    <w:rsid w:val="00A35899"/>
    <w:rsid w:val="00A35EB4"/>
    <w:rsid w:val="00A3687B"/>
    <w:rsid w:val="00A370BF"/>
    <w:rsid w:val="00A40B0A"/>
    <w:rsid w:val="00A40BF7"/>
    <w:rsid w:val="00A416C2"/>
    <w:rsid w:val="00A41EB9"/>
    <w:rsid w:val="00A439C1"/>
    <w:rsid w:val="00A43A36"/>
    <w:rsid w:val="00A44267"/>
    <w:rsid w:val="00A44319"/>
    <w:rsid w:val="00A444AC"/>
    <w:rsid w:val="00A44AC5"/>
    <w:rsid w:val="00A44E69"/>
    <w:rsid w:val="00A452F6"/>
    <w:rsid w:val="00A4535E"/>
    <w:rsid w:val="00A454E0"/>
    <w:rsid w:val="00A45609"/>
    <w:rsid w:val="00A465BE"/>
    <w:rsid w:val="00A47482"/>
    <w:rsid w:val="00A50087"/>
    <w:rsid w:val="00A5014F"/>
    <w:rsid w:val="00A50528"/>
    <w:rsid w:val="00A512E0"/>
    <w:rsid w:val="00A52DDD"/>
    <w:rsid w:val="00A53991"/>
    <w:rsid w:val="00A53BD4"/>
    <w:rsid w:val="00A53DED"/>
    <w:rsid w:val="00A53F74"/>
    <w:rsid w:val="00A545C2"/>
    <w:rsid w:val="00A5517B"/>
    <w:rsid w:val="00A55182"/>
    <w:rsid w:val="00A553E9"/>
    <w:rsid w:val="00A55793"/>
    <w:rsid w:val="00A56D08"/>
    <w:rsid w:val="00A56D21"/>
    <w:rsid w:val="00A57B17"/>
    <w:rsid w:val="00A57E0A"/>
    <w:rsid w:val="00A57E0C"/>
    <w:rsid w:val="00A609B7"/>
    <w:rsid w:val="00A61384"/>
    <w:rsid w:val="00A61606"/>
    <w:rsid w:val="00A621EC"/>
    <w:rsid w:val="00A634FC"/>
    <w:rsid w:val="00A64DD6"/>
    <w:rsid w:val="00A65BC4"/>
    <w:rsid w:val="00A66A3B"/>
    <w:rsid w:val="00A67252"/>
    <w:rsid w:val="00A7081A"/>
    <w:rsid w:val="00A7169D"/>
    <w:rsid w:val="00A734BA"/>
    <w:rsid w:val="00A7427A"/>
    <w:rsid w:val="00A7661B"/>
    <w:rsid w:val="00A80528"/>
    <w:rsid w:val="00A80AA0"/>
    <w:rsid w:val="00A80DC3"/>
    <w:rsid w:val="00A8101C"/>
    <w:rsid w:val="00A83228"/>
    <w:rsid w:val="00A83C19"/>
    <w:rsid w:val="00A849E3"/>
    <w:rsid w:val="00A855D0"/>
    <w:rsid w:val="00A8622E"/>
    <w:rsid w:val="00A8674F"/>
    <w:rsid w:val="00A86FBA"/>
    <w:rsid w:val="00A87040"/>
    <w:rsid w:val="00A8707F"/>
    <w:rsid w:val="00A8764C"/>
    <w:rsid w:val="00A87AC2"/>
    <w:rsid w:val="00A87D48"/>
    <w:rsid w:val="00A91741"/>
    <w:rsid w:val="00A93741"/>
    <w:rsid w:val="00A93B0B"/>
    <w:rsid w:val="00A94899"/>
    <w:rsid w:val="00A94F06"/>
    <w:rsid w:val="00A951B3"/>
    <w:rsid w:val="00A9535C"/>
    <w:rsid w:val="00A954B3"/>
    <w:rsid w:val="00A95BDF"/>
    <w:rsid w:val="00A964ED"/>
    <w:rsid w:val="00A96C02"/>
    <w:rsid w:val="00A96CB4"/>
    <w:rsid w:val="00A97D14"/>
    <w:rsid w:val="00A97F22"/>
    <w:rsid w:val="00AA02C7"/>
    <w:rsid w:val="00AA125C"/>
    <w:rsid w:val="00AA25AA"/>
    <w:rsid w:val="00AA3916"/>
    <w:rsid w:val="00AA4A7D"/>
    <w:rsid w:val="00AA4DC3"/>
    <w:rsid w:val="00AA516E"/>
    <w:rsid w:val="00AA5CAD"/>
    <w:rsid w:val="00AA733A"/>
    <w:rsid w:val="00AA7740"/>
    <w:rsid w:val="00AB0E49"/>
    <w:rsid w:val="00AB28B6"/>
    <w:rsid w:val="00AB55A4"/>
    <w:rsid w:val="00AB6C62"/>
    <w:rsid w:val="00AB6E4E"/>
    <w:rsid w:val="00AB73A1"/>
    <w:rsid w:val="00AC0BCD"/>
    <w:rsid w:val="00AC1031"/>
    <w:rsid w:val="00AC1114"/>
    <w:rsid w:val="00AC19F2"/>
    <w:rsid w:val="00AC4AE0"/>
    <w:rsid w:val="00AC5EE0"/>
    <w:rsid w:val="00AC6092"/>
    <w:rsid w:val="00AC6555"/>
    <w:rsid w:val="00AC66F5"/>
    <w:rsid w:val="00AC71FD"/>
    <w:rsid w:val="00AC7D57"/>
    <w:rsid w:val="00AD2342"/>
    <w:rsid w:val="00AD2BFC"/>
    <w:rsid w:val="00AD3415"/>
    <w:rsid w:val="00AD34DC"/>
    <w:rsid w:val="00AD37A5"/>
    <w:rsid w:val="00AD3C26"/>
    <w:rsid w:val="00AD3D2B"/>
    <w:rsid w:val="00AD4426"/>
    <w:rsid w:val="00AD5544"/>
    <w:rsid w:val="00AD6283"/>
    <w:rsid w:val="00AD628E"/>
    <w:rsid w:val="00AD736A"/>
    <w:rsid w:val="00AD7477"/>
    <w:rsid w:val="00AD7520"/>
    <w:rsid w:val="00AD79D5"/>
    <w:rsid w:val="00AD7B2B"/>
    <w:rsid w:val="00AE083B"/>
    <w:rsid w:val="00AE089F"/>
    <w:rsid w:val="00AE13C8"/>
    <w:rsid w:val="00AE1678"/>
    <w:rsid w:val="00AE16C0"/>
    <w:rsid w:val="00AE3157"/>
    <w:rsid w:val="00AE31DA"/>
    <w:rsid w:val="00AE4D10"/>
    <w:rsid w:val="00AE5877"/>
    <w:rsid w:val="00AE5A8F"/>
    <w:rsid w:val="00AE7668"/>
    <w:rsid w:val="00AE7F4C"/>
    <w:rsid w:val="00AF08CE"/>
    <w:rsid w:val="00AF1107"/>
    <w:rsid w:val="00AF1240"/>
    <w:rsid w:val="00AF350C"/>
    <w:rsid w:val="00AF39D4"/>
    <w:rsid w:val="00AF6F69"/>
    <w:rsid w:val="00AF7DCD"/>
    <w:rsid w:val="00B012A7"/>
    <w:rsid w:val="00B015AA"/>
    <w:rsid w:val="00B017EE"/>
    <w:rsid w:val="00B02028"/>
    <w:rsid w:val="00B025C8"/>
    <w:rsid w:val="00B0330D"/>
    <w:rsid w:val="00B0394E"/>
    <w:rsid w:val="00B03C6C"/>
    <w:rsid w:val="00B03CB6"/>
    <w:rsid w:val="00B03D42"/>
    <w:rsid w:val="00B03D92"/>
    <w:rsid w:val="00B04365"/>
    <w:rsid w:val="00B060FC"/>
    <w:rsid w:val="00B06BA4"/>
    <w:rsid w:val="00B06DAA"/>
    <w:rsid w:val="00B1008D"/>
    <w:rsid w:val="00B10D4F"/>
    <w:rsid w:val="00B10ED4"/>
    <w:rsid w:val="00B11026"/>
    <w:rsid w:val="00B11250"/>
    <w:rsid w:val="00B12373"/>
    <w:rsid w:val="00B126B6"/>
    <w:rsid w:val="00B12BF3"/>
    <w:rsid w:val="00B131C2"/>
    <w:rsid w:val="00B1337D"/>
    <w:rsid w:val="00B14D72"/>
    <w:rsid w:val="00B15281"/>
    <w:rsid w:val="00B15437"/>
    <w:rsid w:val="00B15763"/>
    <w:rsid w:val="00B15DF5"/>
    <w:rsid w:val="00B15E0A"/>
    <w:rsid w:val="00B20338"/>
    <w:rsid w:val="00B20E8A"/>
    <w:rsid w:val="00B20EA2"/>
    <w:rsid w:val="00B20FA8"/>
    <w:rsid w:val="00B2194A"/>
    <w:rsid w:val="00B21BAA"/>
    <w:rsid w:val="00B21EB6"/>
    <w:rsid w:val="00B21EBD"/>
    <w:rsid w:val="00B24817"/>
    <w:rsid w:val="00B251ED"/>
    <w:rsid w:val="00B25383"/>
    <w:rsid w:val="00B25AA4"/>
    <w:rsid w:val="00B25B5C"/>
    <w:rsid w:val="00B3049E"/>
    <w:rsid w:val="00B30824"/>
    <w:rsid w:val="00B30979"/>
    <w:rsid w:val="00B30CB2"/>
    <w:rsid w:val="00B33250"/>
    <w:rsid w:val="00B334AF"/>
    <w:rsid w:val="00B34568"/>
    <w:rsid w:val="00B35C05"/>
    <w:rsid w:val="00B35CA5"/>
    <w:rsid w:val="00B35DD2"/>
    <w:rsid w:val="00B36028"/>
    <w:rsid w:val="00B403BB"/>
    <w:rsid w:val="00B40C3B"/>
    <w:rsid w:val="00B413CB"/>
    <w:rsid w:val="00B416A3"/>
    <w:rsid w:val="00B43C5E"/>
    <w:rsid w:val="00B44A68"/>
    <w:rsid w:val="00B44AE0"/>
    <w:rsid w:val="00B44EDE"/>
    <w:rsid w:val="00B44F82"/>
    <w:rsid w:val="00B453B1"/>
    <w:rsid w:val="00B506EB"/>
    <w:rsid w:val="00B51496"/>
    <w:rsid w:val="00B51EC3"/>
    <w:rsid w:val="00B51F2B"/>
    <w:rsid w:val="00B52139"/>
    <w:rsid w:val="00B5480B"/>
    <w:rsid w:val="00B5548C"/>
    <w:rsid w:val="00B56D82"/>
    <w:rsid w:val="00B613EA"/>
    <w:rsid w:val="00B6156C"/>
    <w:rsid w:val="00B627E7"/>
    <w:rsid w:val="00B6306E"/>
    <w:rsid w:val="00B6329A"/>
    <w:rsid w:val="00B64BD2"/>
    <w:rsid w:val="00B650FB"/>
    <w:rsid w:val="00B65195"/>
    <w:rsid w:val="00B65288"/>
    <w:rsid w:val="00B653E1"/>
    <w:rsid w:val="00B655C4"/>
    <w:rsid w:val="00B658FE"/>
    <w:rsid w:val="00B67400"/>
    <w:rsid w:val="00B67AA6"/>
    <w:rsid w:val="00B70792"/>
    <w:rsid w:val="00B715E9"/>
    <w:rsid w:val="00B73BF2"/>
    <w:rsid w:val="00B74090"/>
    <w:rsid w:val="00B74B56"/>
    <w:rsid w:val="00B75D23"/>
    <w:rsid w:val="00B7693E"/>
    <w:rsid w:val="00B76B75"/>
    <w:rsid w:val="00B76E6E"/>
    <w:rsid w:val="00B7739B"/>
    <w:rsid w:val="00B77A16"/>
    <w:rsid w:val="00B77C06"/>
    <w:rsid w:val="00B827B8"/>
    <w:rsid w:val="00B82BB2"/>
    <w:rsid w:val="00B849A8"/>
    <w:rsid w:val="00B8503D"/>
    <w:rsid w:val="00B85152"/>
    <w:rsid w:val="00B85811"/>
    <w:rsid w:val="00B85FC4"/>
    <w:rsid w:val="00B877EA"/>
    <w:rsid w:val="00B916DD"/>
    <w:rsid w:val="00B91E58"/>
    <w:rsid w:val="00B92197"/>
    <w:rsid w:val="00B93C16"/>
    <w:rsid w:val="00B94294"/>
    <w:rsid w:val="00B95B69"/>
    <w:rsid w:val="00BA0B66"/>
    <w:rsid w:val="00BA1C36"/>
    <w:rsid w:val="00BA2E6E"/>
    <w:rsid w:val="00BA34D0"/>
    <w:rsid w:val="00BA41EB"/>
    <w:rsid w:val="00BA42C6"/>
    <w:rsid w:val="00BA644C"/>
    <w:rsid w:val="00BA7B57"/>
    <w:rsid w:val="00BB0260"/>
    <w:rsid w:val="00BB14E2"/>
    <w:rsid w:val="00BB190E"/>
    <w:rsid w:val="00BB1BBE"/>
    <w:rsid w:val="00BB25B2"/>
    <w:rsid w:val="00BB3104"/>
    <w:rsid w:val="00BB3B3E"/>
    <w:rsid w:val="00BB3C9C"/>
    <w:rsid w:val="00BB506F"/>
    <w:rsid w:val="00BB5A02"/>
    <w:rsid w:val="00BB6758"/>
    <w:rsid w:val="00BB6F89"/>
    <w:rsid w:val="00BB7328"/>
    <w:rsid w:val="00BB73B7"/>
    <w:rsid w:val="00BB7CAC"/>
    <w:rsid w:val="00BC00BC"/>
    <w:rsid w:val="00BC051B"/>
    <w:rsid w:val="00BC0AA7"/>
    <w:rsid w:val="00BC102B"/>
    <w:rsid w:val="00BC26E3"/>
    <w:rsid w:val="00BC305A"/>
    <w:rsid w:val="00BC312F"/>
    <w:rsid w:val="00BC31DF"/>
    <w:rsid w:val="00BC3426"/>
    <w:rsid w:val="00BC3F3F"/>
    <w:rsid w:val="00BC4B47"/>
    <w:rsid w:val="00BC4ED2"/>
    <w:rsid w:val="00BC5F45"/>
    <w:rsid w:val="00BC6C92"/>
    <w:rsid w:val="00BC7A21"/>
    <w:rsid w:val="00BD08B1"/>
    <w:rsid w:val="00BD0DDD"/>
    <w:rsid w:val="00BD0F5B"/>
    <w:rsid w:val="00BD1092"/>
    <w:rsid w:val="00BD1329"/>
    <w:rsid w:val="00BD20AE"/>
    <w:rsid w:val="00BD2AD9"/>
    <w:rsid w:val="00BD3C93"/>
    <w:rsid w:val="00BD4952"/>
    <w:rsid w:val="00BD4C89"/>
    <w:rsid w:val="00BD5208"/>
    <w:rsid w:val="00BD5887"/>
    <w:rsid w:val="00BD5B15"/>
    <w:rsid w:val="00BE0EBC"/>
    <w:rsid w:val="00BE130D"/>
    <w:rsid w:val="00BE2921"/>
    <w:rsid w:val="00BE29E3"/>
    <w:rsid w:val="00BE2BBC"/>
    <w:rsid w:val="00BE4BE6"/>
    <w:rsid w:val="00BE4E0B"/>
    <w:rsid w:val="00BE51AC"/>
    <w:rsid w:val="00BE5B95"/>
    <w:rsid w:val="00BF0056"/>
    <w:rsid w:val="00BF0332"/>
    <w:rsid w:val="00BF0B79"/>
    <w:rsid w:val="00BF0E11"/>
    <w:rsid w:val="00BF1268"/>
    <w:rsid w:val="00BF18AD"/>
    <w:rsid w:val="00BF20DB"/>
    <w:rsid w:val="00BF3633"/>
    <w:rsid w:val="00BF3DF9"/>
    <w:rsid w:val="00BF3E89"/>
    <w:rsid w:val="00BF47BE"/>
    <w:rsid w:val="00BF4A1B"/>
    <w:rsid w:val="00BF4E38"/>
    <w:rsid w:val="00BF5081"/>
    <w:rsid w:val="00BF56A9"/>
    <w:rsid w:val="00BF5E05"/>
    <w:rsid w:val="00BF5E2F"/>
    <w:rsid w:val="00BF677F"/>
    <w:rsid w:val="00BF6A7A"/>
    <w:rsid w:val="00BF7329"/>
    <w:rsid w:val="00BF7C83"/>
    <w:rsid w:val="00C00FF7"/>
    <w:rsid w:val="00C010AC"/>
    <w:rsid w:val="00C014F5"/>
    <w:rsid w:val="00C02022"/>
    <w:rsid w:val="00C03011"/>
    <w:rsid w:val="00C03BE1"/>
    <w:rsid w:val="00C04779"/>
    <w:rsid w:val="00C04B9C"/>
    <w:rsid w:val="00C04D08"/>
    <w:rsid w:val="00C05569"/>
    <w:rsid w:val="00C06521"/>
    <w:rsid w:val="00C06697"/>
    <w:rsid w:val="00C071E9"/>
    <w:rsid w:val="00C0741C"/>
    <w:rsid w:val="00C1107F"/>
    <w:rsid w:val="00C112A4"/>
    <w:rsid w:val="00C113D6"/>
    <w:rsid w:val="00C115A2"/>
    <w:rsid w:val="00C124A3"/>
    <w:rsid w:val="00C12945"/>
    <w:rsid w:val="00C141EC"/>
    <w:rsid w:val="00C14422"/>
    <w:rsid w:val="00C15843"/>
    <w:rsid w:val="00C16926"/>
    <w:rsid w:val="00C16BF6"/>
    <w:rsid w:val="00C16C36"/>
    <w:rsid w:val="00C2131B"/>
    <w:rsid w:val="00C2178F"/>
    <w:rsid w:val="00C21F95"/>
    <w:rsid w:val="00C22149"/>
    <w:rsid w:val="00C22D74"/>
    <w:rsid w:val="00C22D76"/>
    <w:rsid w:val="00C23160"/>
    <w:rsid w:val="00C23410"/>
    <w:rsid w:val="00C23E6D"/>
    <w:rsid w:val="00C25693"/>
    <w:rsid w:val="00C25B12"/>
    <w:rsid w:val="00C27906"/>
    <w:rsid w:val="00C27E04"/>
    <w:rsid w:val="00C27E2A"/>
    <w:rsid w:val="00C304BC"/>
    <w:rsid w:val="00C30CCF"/>
    <w:rsid w:val="00C30FEB"/>
    <w:rsid w:val="00C3123C"/>
    <w:rsid w:val="00C32577"/>
    <w:rsid w:val="00C3347D"/>
    <w:rsid w:val="00C339A9"/>
    <w:rsid w:val="00C33EA0"/>
    <w:rsid w:val="00C354EB"/>
    <w:rsid w:val="00C3627E"/>
    <w:rsid w:val="00C4026A"/>
    <w:rsid w:val="00C411C0"/>
    <w:rsid w:val="00C41E0F"/>
    <w:rsid w:val="00C41EB5"/>
    <w:rsid w:val="00C4222B"/>
    <w:rsid w:val="00C42267"/>
    <w:rsid w:val="00C4231A"/>
    <w:rsid w:val="00C426D0"/>
    <w:rsid w:val="00C42836"/>
    <w:rsid w:val="00C429B3"/>
    <w:rsid w:val="00C43533"/>
    <w:rsid w:val="00C43B32"/>
    <w:rsid w:val="00C4515B"/>
    <w:rsid w:val="00C454B6"/>
    <w:rsid w:val="00C45957"/>
    <w:rsid w:val="00C46884"/>
    <w:rsid w:val="00C46B1E"/>
    <w:rsid w:val="00C472DE"/>
    <w:rsid w:val="00C47317"/>
    <w:rsid w:val="00C47BCF"/>
    <w:rsid w:val="00C508D7"/>
    <w:rsid w:val="00C50C05"/>
    <w:rsid w:val="00C51956"/>
    <w:rsid w:val="00C53396"/>
    <w:rsid w:val="00C53420"/>
    <w:rsid w:val="00C536B6"/>
    <w:rsid w:val="00C53A5E"/>
    <w:rsid w:val="00C53E67"/>
    <w:rsid w:val="00C5406B"/>
    <w:rsid w:val="00C54610"/>
    <w:rsid w:val="00C549BE"/>
    <w:rsid w:val="00C54E4A"/>
    <w:rsid w:val="00C55B08"/>
    <w:rsid w:val="00C57BFB"/>
    <w:rsid w:val="00C60137"/>
    <w:rsid w:val="00C60201"/>
    <w:rsid w:val="00C60398"/>
    <w:rsid w:val="00C60580"/>
    <w:rsid w:val="00C60782"/>
    <w:rsid w:val="00C60800"/>
    <w:rsid w:val="00C6098C"/>
    <w:rsid w:val="00C616AD"/>
    <w:rsid w:val="00C63D8E"/>
    <w:rsid w:val="00C63E8D"/>
    <w:rsid w:val="00C64E54"/>
    <w:rsid w:val="00C64FCC"/>
    <w:rsid w:val="00C657D0"/>
    <w:rsid w:val="00C66333"/>
    <w:rsid w:val="00C66F3D"/>
    <w:rsid w:val="00C70F7C"/>
    <w:rsid w:val="00C7115D"/>
    <w:rsid w:val="00C71BCF"/>
    <w:rsid w:val="00C739AC"/>
    <w:rsid w:val="00C73F83"/>
    <w:rsid w:val="00C741DF"/>
    <w:rsid w:val="00C75134"/>
    <w:rsid w:val="00C75523"/>
    <w:rsid w:val="00C756F1"/>
    <w:rsid w:val="00C75AA9"/>
    <w:rsid w:val="00C75B31"/>
    <w:rsid w:val="00C75B96"/>
    <w:rsid w:val="00C762BD"/>
    <w:rsid w:val="00C767BF"/>
    <w:rsid w:val="00C76A1C"/>
    <w:rsid w:val="00C76FE2"/>
    <w:rsid w:val="00C77118"/>
    <w:rsid w:val="00C80056"/>
    <w:rsid w:val="00C801FC"/>
    <w:rsid w:val="00C80536"/>
    <w:rsid w:val="00C807D6"/>
    <w:rsid w:val="00C81189"/>
    <w:rsid w:val="00C81575"/>
    <w:rsid w:val="00C82212"/>
    <w:rsid w:val="00C83960"/>
    <w:rsid w:val="00C844C7"/>
    <w:rsid w:val="00C84F6C"/>
    <w:rsid w:val="00C85303"/>
    <w:rsid w:val="00C856BD"/>
    <w:rsid w:val="00C857DC"/>
    <w:rsid w:val="00C8626C"/>
    <w:rsid w:val="00C86321"/>
    <w:rsid w:val="00C86D4B"/>
    <w:rsid w:val="00C86DEE"/>
    <w:rsid w:val="00C87729"/>
    <w:rsid w:val="00C87A76"/>
    <w:rsid w:val="00C905AE"/>
    <w:rsid w:val="00C932D7"/>
    <w:rsid w:val="00C94804"/>
    <w:rsid w:val="00C964C8"/>
    <w:rsid w:val="00C96CE5"/>
    <w:rsid w:val="00C97B2B"/>
    <w:rsid w:val="00CA07C7"/>
    <w:rsid w:val="00CA095F"/>
    <w:rsid w:val="00CA117B"/>
    <w:rsid w:val="00CA2118"/>
    <w:rsid w:val="00CA2E1C"/>
    <w:rsid w:val="00CA32BE"/>
    <w:rsid w:val="00CA33CB"/>
    <w:rsid w:val="00CA53B4"/>
    <w:rsid w:val="00CA5595"/>
    <w:rsid w:val="00CA5920"/>
    <w:rsid w:val="00CA6198"/>
    <w:rsid w:val="00CA63E0"/>
    <w:rsid w:val="00CA6436"/>
    <w:rsid w:val="00CA6558"/>
    <w:rsid w:val="00CB0683"/>
    <w:rsid w:val="00CB0840"/>
    <w:rsid w:val="00CB1CA1"/>
    <w:rsid w:val="00CB1DD0"/>
    <w:rsid w:val="00CB3094"/>
    <w:rsid w:val="00CB309D"/>
    <w:rsid w:val="00CB3DC2"/>
    <w:rsid w:val="00CB4EE7"/>
    <w:rsid w:val="00CB51C0"/>
    <w:rsid w:val="00CB5D26"/>
    <w:rsid w:val="00CB6D20"/>
    <w:rsid w:val="00CB75B5"/>
    <w:rsid w:val="00CB7619"/>
    <w:rsid w:val="00CC1E26"/>
    <w:rsid w:val="00CC3897"/>
    <w:rsid w:val="00CC4560"/>
    <w:rsid w:val="00CC49A3"/>
    <w:rsid w:val="00CC4C23"/>
    <w:rsid w:val="00CC5EC5"/>
    <w:rsid w:val="00CC7445"/>
    <w:rsid w:val="00CD0159"/>
    <w:rsid w:val="00CD06C4"/>
    <w:rsid w:val="00CD0F97"/>
    <w:rsid w:val="00CD2508"/>
    <w:rsid w:val="00CD2A7A"/>
    <w:rsid w:val="00CD2D46"/>
    <w:rsid w:val="00CD2FF8"/>
    <w:rsid w:val="00CD3678"/>
    <w:rsid w:val="00CD41B4"/>
    <w:rsid w:val="00CD628B"/>
    <w:rsid w:val="00CD6769"/>
    <w:rsid w:val="00CD6BA4"/>
    <w:rsid w:val="00CD761A"/>
    <w:rsid w:val="00CD7C7E"/>
    <w:rsid w:val="00CE0D10"/>
    <w:rsid w:val="00CE277D"/>
    <w:rsid w:val="00CE3611"/>
    <w:rsid w:val="00CE3932"/>
    <w:rsid w:val="00CE3E17"/>
    <w:rsid w:val="00CE40DA"/>
    <w:rsid w:val="00CE423B"/>
    <w:rsid w:val="00CE4338"/>
    <w:rsid w:val="00CE4C8C"/>
    <w:rsid w:val="00CE6054"/>
    <w:rsid w:val="00CE681C"/>
    <w:rsid w:val="00CE6CDE"/>
    <w:rsid w:val="00CE7C1D"/>
    <w:rsid w:val="00CE7E35"/>
    <w:rsid w:val="00CE7E6F"/>
    <w:rsid w:val="00CF17A8"/>
    <w:rsid w:val="00CF2607"/>
    <w:rsid w:val="00CF2953"/>
    <w:rsid w:val="00CF3247"/>
    <w:rsid w:val="00CF3EFE"/>
    <w:rsid w:val="00CF49D9"/>
    <w:rsid w:val="00CF4F07"/>
    <w:rsid w:val="00CF50B9"/>
    <w:rsid w:val="00CF5915"/>
    <w:rsid w:val="00CF5B67"/>
    <w:rsid w:val="00CF608D"/>
    <w:rsid w:val="00CF69C9"/>
    <w:rsid w:val="00CF6ABB"/>
    <w:rsid w:val="00D01C5F"/>
    <w:rsid w:val="00D0218D"/>
    <w:rsid w:val="00D02586"/>
    <w:rsid w:val="00D03329"/>
    <w:rsid w:val="00D03888"/>
    <w:rsid w:val="00D064E2"/>
    <w:rsid w:val="00D06772"/>
    <w:rsid w:val="00D069B0"/>
    <w:rsid w:val="00D06F93"/>
    <w:rsid w:val="00D0760E"/>
    <w:rsid w:val="00D07E0A"/>
    <w:rsid w:val="00D10556"/>
    <w:rsid w:val="00D11BD1"/>
    <w:rsid w:val="00D14090"/>
    <w:rsid w:val="00D14642"/>
    <w:rsid w:val="00D14DD2"/>
    <w:rsid w:val="00D15731"/>
    <w:rsid w:val="00D15A4C"/>
    <w:rsid w:val="00D16A16"/>
    <w:rsid w:val="00D16F40"/>
    <w:rsid w:val="00D17877"/>
    <w:rsid w:val="00D1788D"/>
    <w:rsid w:val="00D207B3"/>
    <w:rsid w:val="00D21F13"/>
    <w:rsid w:val="00D22EA5"/>
    <w:rsid w:val="00D231D2"/>
    <w:rsid w:val="00D24436"/>
    <w:rsid w:val="00D24620"/>
    <w:rsid w:val="00D2508E"/>
    <w:rsid w:val="00D26EDB"/>
    <w:rsid w:val="00D271B1"/>
    <w:rsid w:val="00D301C9"/>
    <w:rsid w:val="00D30C45"/>
    <w:rsid w:val="00D30E0C"/>
    <w:rsid w:val="00D3175D"/>
    <w:rsid w:val="00D32225"/>
    <w:rsid w:val="00D34C80"/>
    <w:rsid w:val="00D3568A"/>
    <w:rsid w:val="00D36DC5"/>
    <w:rsid w:val="00D37B61"/>
    <w:rsid w:val="00D37C8F"/>
    <w:rsid w:val="00D37D05"/>
    <w:rsid w:val="00D40451"/>
    <w:rsid w:val="00D412A7"/>
    <w:rsid w:val="00D4219B"/>
    <w:rsid w:val="00D42A31"/>
    <w:rsid w:val="00D42EAA"/>
    <w:rsid w:val="00D43233"/>
    <w:rsid w:val="00D45075"/>
    <w:rsid w:val="00D46640"/>
    <w:rsid w:val="00D468EB"/>
    <w:rsid w:val="00D46B24"/>
    <w:rsid w:val="00D46DF3"/>
    <w:rsid w:val="00D47CEA"/>
    <w:rsid w:val="00D515C3"/>
    <w:rsid w:val="00D5229F"/>
    <w:rsid w:val="00D52B8E"/>
    <w:rsid w:val="00D52C72"/>
    <w:rsid w:val="00D5340D"/>
    <w:rsid w:val="00D5341E"/>
    <w:rsid w:val="00D537DE"/>
    <w:rsid w:val="00D53995"/>
    <w:rsid w:val="00D553E7"/>
    <w:rsid w:val="00D557EF"/>
    <w:rsid w:val="00D55DD3"/>
    <w:rsid w:val="00D56437"/>
    <w:rsid w:val="00D576EA"/>
    <w:rsid w:val="00D57F84"/>
    <w:rsid w:val="00D608A7"/>
    <w:rsid w:val="00D60D69"/>
    <w:rsid w:val="00D614B3"/>
    <w:rsid w:val="00D61CBD"/>
    <w:rsid w:val="00D61FEE"/>
    <w:rsid w:val="00D63F8F"/>
    <w:rsid w:val="00D6429B"/>
    <w:rsid w:val="00D64702"/>
    <w:rsid w:val="00D64C99"/>
    <w:rsid w:val="00D64D09"/>
    <w:rsid w:val="00D6540A"/>
    <w:rsid w:val="00D667E6"/>
    <w:rsid w:val="00D66F6D"/>
    <w:rsid w:val="00D67309"/>
    <w:rsid w:val="00D674A6"/>
    <w:rsid w:val="00D6758B"/>
    <w:rsid w:val="00D70944"/>
    <w:rsid w:val="00D71A04"/>
    <w:rsid w:val="00D727CB"/>
    <w:rsid w:val="00D73264"/>
    <w:rsid w:val="00D7362F"/>
    <w:rsid w:val="00D744B9"/>
    <w:rsid w:val="00D748DC"/>
    <w:rsid w:val="00D749D9"/>
    <w:rsid w:val="00D75F5F"/>
    <w:rsid w:val="00D762B2"/>
    <w:rsid w:val="00D766A9"/>
    <w:rsid w:val="00D7687E"/>
    <w:rsid w:val="00D770D1"/>
    <w:rsid w:val="00D77D65"/>
    <w:rsid w:val="00D80C9F"/>
    <w:rsid w:val="00D810B1"/>
    <w:rsid w:val="00D816C2"/>
    <w:rsid w:val="00D81E15"/>
    <w:rsid w:val="00D82297"/>
    <w:rsid w:val="00D83779"/>
    <w:rsid w:val="00D83C97"/>
    <w:rsid w:val="00D8581F"/>
    <w:rsid w:val="00D85D41"/>
    <w:rsid w:val="00D86007"/>
    <w:rsid w:val="00D8700E"/>
    <w:rsid w:val="00D870FF"/>
    <w:rsid w:val="00D877D2"/>
    <w:rsid w:val="00D87E38"/>
    <w:rsid w:val="00D9006F"/>
    <w:rsid w:val="00D9234B"/>
    <w:rsid w:val="00D92E3B"/>
    <w:rsid w:val="00D92E46"/>
    <w:rsid w:val="00D9343E"/>
    <w:rsid w:val="00D961C0"/>
    <w:rsid w:val="00D965C1"/>
    <w:rsid w:val="00D9667E"/>
    <w:rsid w:val="00D97A37"/>
    <w:rsid w:val="00D97B4E"/>
    <w:rsid w:val="00DA13D1"/>
    <w:rsid w:val="00DA22AC"/>
    <w:rsid w:val="00DA3DD9"/>
    <w:rsid w:val="00DA3E4D"/>
    <w:rsid w:val="00DA3E85"/>
    <w:rsid w:val="00DA4413"/>
    <w:rsid w:val="00DA5835"/>
    <w:rsid w:val="00DA612E"/>
    <w:rsid w:val="00DA72D5"/>
    <w:rsid w:val="00DA75D6"/>
    <w:rsid w:val="00DB0BE7"/>
    <w:rsid w:val="00DB236D"/>
    <w:rsid w:val="00DB2653"/>
    <w:rsid w:val="00DB37B0"/>
    <w:rsid w:val="00DB44BE"/>
    <w:rsid w:val="00DB50C4"/>
    <w:rsid w:val="00DB7E3E"/>
    <w:rsid w:val="00DB7EBE"/>
    <w:rsid w:val="00DC0563"/>
    <w:rsid w:val="00DC0B3A"/>
    <w:rsid w:val="00DC28EB"/>
    <w:rsid w:val="00DC3043"/>
    <w:rsid w:val="00DC3660"/>
    <w:rsid w:val="00DC3687"/>
    <w:rsid w:val="00DC3F26"/>
    <w:rsid w:val="00DC4487"/>
    <w:rsid w:val="00DC5449"/>
    <w:rsid w:val="00DC64DA"/>
    <w:rsid w:val="00DC68F8"/>
    <w:rsid w:val="00DC6C87"/>
    <w:rsid w:val="00DC7BB9"/>
    <w:rsid w:val="00DD2B1A"/>
    <w:rsid w:val="00DD2E2B"/>
    <w:rsid w:val="00DD42C2"/>
    <w:rsid w:val="00DD4DC0"/>
    <w:rsid w:val="00DD5136"/>
    <w:rsid w:val="00DD5923"/>
    <w:rsid w:val="00DD5BDF"/>
    <w:rsid w:val="00DD5CD9"/>
    <w:rsid w:val="00DD71D3"/>
    <w:rsid w:val="00DD7C85"/>
    <w:rsid w:val="00DE09E0"/>
    <w:rsid w:val="00DE0FDD"/>
    <w:rsid w:val="00DE1177"/>
    <w:rsid w:val="00DE13D7"/>
    <w:rsid w:val="00DE1664"/>
    <w:rsid w:val="00DE17BC"/>
    <w:rsid w:val="00DE29CD"/>
    <w:rsid w:val="00DE37A5"/>
    <w:rsid w:val="00DE39F1"/>
    <w:rsid w:val="00DE3BB8"/>
    <w:rsid w:val="00DE5363"/>
    <w:rsid w:val="00DE56C5"/>
    <w:rsid w:val="00DE581A"/>
    <w:rsid w:val="00DE5898"/>
    <w:rsid w:val="00DE5D37"/>
    <w:rsid w:val="00DE5E9B"/>
    <w:rsid w:val="00DE614B"/>
    <w:rsid w:val="00DF161C"/>
    <w:rsid w:val="00DF25A1"/>
    <w:rsid w:val="00DF2EC5"/>
    <w:rsid w:val="00DF32D8"/>
    <w:rsid w:val="00DF39CF"/>
    <w:rsid w:val="00DF4655"/>
    <w:rsid w:val="00DF4914"/>
    <w:rsid w:val="00DF4E6D"/>
    <w:rsid w:val="00DF6866"/>
    <w:rsid w:val="00DF7BE7"/>
    <w:rsid w:val="00E00444"/>
    <w:rsid w:val="00E006FF"/>
    <w:rsid w:val="00E01508"/>
    <w:rsid w:val="00E01ABF"/>
    <w:rsid w:val="00E02558"/>
    <w:rsid w:val="00E03B17"/>
    <w:rsid w:val="00E03E9A"/>
    <w:rsid w:val="00E0408D"/>
    <w:rsid w:val="00E05462"/>
    <w:rsid w:val="00E0786E"/>
    <w:rsid w:val="00E07DEB"/>
    <w:rsid w:val="00E07F16"/>
    <w:rsid w:val="00E1063C"/>
    <w:rsid w:val="00E1066A"/>
    <w:rsid w:val="00E10B39"/>
    <w:rsid w:val="00E11B8B"/>
    <w:rsid w:val="00E122F1"/>
    <w:rsid w:val="00E12D2B"/>
    <w:rsid w:val="00E17467"/>
    <w:rsid w:val="00E17544"/>
    <w:rsid w:val="00E17B62"/>
    <w:rsid w:val="00E21D74"/>
    <w:rsid w:val="00E22808"/>
    <w:rsid w:val="00E23F26"/>
    <w:rsid w:val="00E260A9"/>
    <w:rsid w:val="00E26CA9"/>
    <w:rsid w:val="00E26CFE"/>
    <w:rsid w:val="00E26EFD"/>
    <w:rsid w:val="00E27072"/>
    <w:rsid w:val="00E27574"/>
    <w:rsid w:val="00E278C5"/>
    <w:rsid w:val="00E3185B"/>
    <w:rsid w:val="00E319F5"/>
    <w:rsid w:val="00E33A2D"/>
    <w:rsid w:val="00E348E7"/>
    <w:rsid w:val="00E34BF1"/>
    <w:rsid w:val="00E35A90"/>
    <w:rsid w:val="00E36607"/>
    <w:rsid w:val="00E4079B"/>
    <w:rsid w:val="00E40C3C"/>
    <w:rsid w:val="00E4159D"/>
    <w:rsid w:val="00E4170E"/>
    <w:rsid w:val="00E42488"/>
    <w:rsid w:val="00E42981"/>
    <w:rsid w:val="00E42A01"/>
    <w:rsid w:val="00E440FE"/>
    <w:rsid w:val="00E454AD"/>
    <w:rsid w:val="00E45D00"/>
    <w:rsid w:val="00E4685B"/>
    <w:rsid w:val="00E4748A"/>
    <w:rsid w:val="00E4772D"/>
    <w:rsid w:val="00E50135"/>
    <w:rsid w:val="00E502B1"/>
    <w:rsid w:val="00E51CB4"/>
    <w:rsid w:val="00E52003"/>
    <w:rsid w:val="00E535FC"/>
    <w:rsid w:val="00E537BC"/>
    <w:rsid w:val="00E53C9A"/>
    <w:rsid w:val="00E60850"/>
    <w:rsid w:val="00E611DB"/>
    <w:rsid w:val="00E6168B"/>
    <w:rsid w:val="00E61AB0"/>
    <w:rsid w:val="00E61E20"/>
    <w:rsid w:val="00E6224F"/>
    <w:rsid w:val="00E62EF4"/>
    <w:rsid w:val="00E62F08"/>
    <w:rsid w:val="00E641DD"/>
    <w:rsid w:val="00E64A08"/>
    <w:rsid w:val="00E65978"/>
    <w:rsid w:val="00E7125F"/>
    <w:rsid w:val="00E71313"/>
    <w:rsid w:val="00E71898"/>
    <w:rsid w:val="00E72E8B"/>
    <w:rsid w:val="00E73F91"/>
    <w:rsid w:val="00E746EE"/>
    <w:rsid w:val="00E7503B"/>
    <w:rsid w:val="00E767A4"/>
    <w:rsid w:val="00E77354"/>
    <w:rsid w:val="00E77508"/>
    <w:rsid w:val="00E779C5"/>
    <w:rsid w:val="00E80013"/>
    <w:rsid w:val="00E80722"/>
    <w:rsid w:val="00E80A0F"/>
    <w:rsid w:val="00E81708"/>
    <w:rsid w:val="00E8386D"/>
    <w:rsid w:val="00E8508C"/>
    <w:rsid w:val="00E85CF4"/>
    <w:rsid w:val="00E860DA"/>
    <w:rsid w:val="00E8674E"/>
    <w:rsid w:val="00E8693B"/>
    <w:rsid w:val="00E8722D"/>
    <w:rsid w:val="00E875A6"/>
    <w:rsid w:val="00E905C1"/>
    <w:rsid w:val="00E90C36"/>
    <w:rsid w:val="00E9113B"/>
    <w:rsid w:val="00E91A98"/>
    <w:rsid w:val="00E933B0"/>
    <w:rsid w:val="00E9341D"/>
    <w:rsid w:val="00E9392F"/>
    <w:rsid w:val="00E93FDD"/>
    <w:rsid w:val="00E95C3B"/>
    <w:rsid w:val="00E96886"/>
    <w:rsid w:val="00E96C6B"/>
    <w:rsid w:val="00E97457"/>
    <w:rsid w:val="00EA015B"/>
    <w:rsid w:val="00EA1DAF"/>
    <w:rsid w:val="00EA25AD"/>
    <w:rsid w:val="00EA33A8"/>
    <w:rsid w:val="00EA3AE1"/>
    <w:rsid w:val="00EA4213"/>
    <w:rsid w:val="00EA49D8"/>
    <w:rsid w:val="00EA5F92"/>
    <w:rsid w:val="00EA6011"/>
    <w:rsid w:val="00EA76EA"/>
    <w:rsid w:val="00EB01C5"/>
    <w:rsid w:val="00EB0CBB"/>
    <w:rsid w:val="00EB1619"/>
    <w:rsid w:val="00EB16FB"/>
    <w:rsid w:val="00EB17DE"/>
    <w:rsid w:val="00EB2756"/>
    <w:rsid w:val="00EB3DB0"/>
    <w:rsid w:val="00EB4278"/>
    <w:rsid w:val="00EB4918"/>
    <w:rsid w:val="00EB499C"/>
    <w:rsid w:val="00EB5679"/>
    <w:rsid w:val="00EB6978"/>
    <w:rsid w:val="00EB6CA4"/>
    <w:rsid w:val="00EB707E"/>
    <w:rsid w:val="00EC0D94"/>
    <w:rsid w:val="00EC10DE"/>
    <w:rsid w:val="00EC2196"/>
    <w:rsid w:val="00EC27E4"/>
    <w:rsid w:val="00EC312D"/>
    <w:rsid w:val="00EC3139"/>
    <w:rsid w:val="00EC3A14"/>
    <w:rsid w:val="00EC407B"/>
    <w:rsid w:val="00EC583F"/>
    <w:rsid w:val="00ED0DA6"/>
    <w:rsid w:val="00ED11DE"/>
    <w:rsid w:val="00ED186F"/>
    <w:rsid w:val="00ED1C05"/>
    <w:rsid w:val="00ED1E07"/>
    <w:rsid w:val="00ED21D6"/>
    <w:rsid w:val="00ED26EC"/>
    <w:rsid w:val="00ED2B56"/>
    <w:rsid w:val="00ED33C3"/>
    <w:rsid w:val="00ED3674"/>
    <w:rsid w:val="00ED36FA"/>
    <w:rsid w:val="00ED38B7"/>
    <w:rsid w:val="00ED4666"/>
    <w:rsid w:val="00ED627A"/>
    <w:rsid w:val="00ED6B1A"/>
    <w:rsid w:val="00ED7438"/>
    <w:rsid w:val="00ED77AB"/>
    <w:rsid w:val="00ED7E9C"/>
    <w:rsid w:val="00EE0E1F"/>
    <w:rsid w:val="00EE118A"/>
    <w:rsid w:val="00EE1E7D"/>
    <w:rsid w:val="00EE211C"/>
    <w:rsid w:val="00EE2205"/>
    <w:rsid w:val="00EE2366"/>
    <w:rsid w:val="00EE3411"/>
    <w:rsid w:val="00EE3BB4"/>
    <w:rsid w:val="00EE465D"/>
    <w:rsid w:val="00EE4CC4"/>
    <w:rsid w:val="00EE60B5"/>
    <w:rsid w:val="00EE6CA8"/>
    <w:rsid w:val="00EE7094"/>
    <w:rsid w:val="00EE72BA"/>
    <w:rsid w:val="00EF0764"/>
    <w:rsid w:val="00EF07AA"/>
    <w:rsid w:val="00EF0A76"/>
    <w:rsid w:val="00EF172D"/>
    <w:rsid w:val="00EF1ACD"/>
    <w:rsid w:val="00EF1B6A"/>
    <w:rsid w:val="00EF26AC"/>
    <w:rsid w:val="00EF2BC8"/>
    <w:rsid w:val="00EF32E9"/>
    <w:rsid w:val="00EF35C8"/>
    <w:rsid w:val="00EF3898"/>
    <w:rsid w:val="00EF3C48"/>
    <w:rsid w:val="00EF3E10"/>
    <w:rsid w:val="00EF4641"/>
    <w:rsid w:val="00EF4708"/>
    <w:rsid w:val="00EF508B"/>
    <w:rsid w:val="00EF5685"/>
    <w:rsid w:val="00EF6517"/>
    <w:rsid w:val="00EF6D7D"/>
    <w:rsid w:val="00F0018A"/>
    <w:rsid w:val="00F0248E"/>
    <w:rsid w:val="00F03597"/>
    <w:rsid w:val="00F03EBE"/>
    <w:rsid w:val="00F047E8"/>
    <w:rsid w:val="00F04E74"/>
    <w:rsid w:val="00F05281"/>
    <w:rsid w:val="00F0561F"/>
    <w:rsid w:val="00F05CBB"/>
    <w:rsid w:val="00F06D43"/>
    <w:rsid w:val="00F07B4B"/>
    <w:rsid w:val="00F1020E"/>
    <w:rsid w:val="00F1058F"/>
    <w:rsid w:val="00F1064A"/>
    <w:rsid w:val="00F10B6B"/>
    <w:rsid w:val="00F111FC"/>
    <w:rsid w:val="00F112B2"/>
    <w:rsid w:val="00F116CC"/>
    <w:rsid w:val="00F1185F"/>
    <w:rsid w:val="00F12B34"/>
    <w:rsid w:val="00F12E1C"/>
    <w:rsid w:val="00F1337E"/>
    <w:rsid w:val="00F13826"/>
    <w:rsid w:val="00F1389C"/>
    <w:rsid w:val="00F1472C"/>
    <w:rsid w:val="00F157DD"/>
    <w:rsid w:val="00F1661F"/>
    <w:rsid w:val="00F16B30"/>
    <w:rsid w:val="00F17670"/>
    <w:rsid w:val="00F17A52"/>
    <w:rsid w:val="00F17C5E"/>
    <w:rsid w:val="00F17D39"/>
    <w:rsid w:val="00F20519"/>
    <w:rsid w:val="00F206F7"/>
    <w:rsid w:val="00F220AB"/>
    <w:rsid w:val="00F22387"/>
    <w:rsid w:val="00F2394E"/>
    <w:rsid w:val="00F23A8E"/>
    <w:rsid w:val="00F2469B"/>
    <w:rsid w:val="00F254BE"/>
    <w:rsid w:val="00F2560C"/>
    <w:rsid w:val="00F25B8D"/>
    <w:rsid w:val="00F26528"/>
    <w:rsid w:val="00F30946"/>
    <w:rsid w:val="00F30959"/>
    <w:rsid w:val="00F3145D"/>
    <w:rsid w:val="00F3167A"/>
    <w:rsid w:val="00F31D2F"/>
    <w:rsid w:val="00F320EB"/>
    <w:rsid w:val="00F32B9A"/>
    <w:rsid w:val="00F32C87"/>
    <w:rsid w:val="00F34C8D"/>
    <w:rsid w:val="00F34CDD"/>
    <w:rsid w:val="00F36D54"/>
    <w:rsid w:val="00F36D95"/>
    <w:rsid w:val="00F37475"/>
    <w:rsid w:val="00F3762D"/>
    <w:rsid w:val="00F37A98"/>
    <w:rsid w:val="00F40141"/>
    <w:rsid w:val="00F41006"/>
    <w:rsid w:val="00F41D84"/>
    <w:rsid w:val="00F4407E"/>
    <w:rsid w:val="00F45EE5"/>
    <w:rsid w:val="00F467F3"/>
    <w:rsid w:val="00F4713C"/>
    <w:rsid w:val="00F475E1"/>
    <w:rsid w:val="00F47BFB"/>
    <w:rsid w:val="00F50857"/>
    <w:rsid w:val="00F50DA4"/>
    <w:rsid w:val="00F50E70"/>
    <w:rsid w:val="00F521F0"/>
    <w:rsid w:val="00F5348D"/>
    <w:rsid w:val="00F53E26"/>
    <w:rsid w:val="00F54E3D"/>
    <w:rsid w:val="00F55C2F"/>
    <w:rsid w:val="00F562D2"/>
    <w:rsid w:val="00F5670C"/>
    <w:rsid w:val="00F567BB"/>
    <w:rsid w:val="00F56D9B"/>
    <w:rsid w:val="00F57935"/>
    <w:rsid w:val="00F57ABE"/>
    <w:rsid w:val="00F57D82"/>
    <w:rsid w:val="00F57F9F"/>
    <w:rsid w:val="00F60578"/>
    <w:rsid w:val="00F6126B"/>
    <w:rsid w:val="00F62F36"/>
    <w:rsid w:val="00F63697"/>
    <w:rsid w:val="00F6404C"/>
    <w:rsid w:val="00F64216"/>
    <w:rsid w:val="00F64386"/>
    <w:rsid w:val="00F663F5"/>
    <w:rsid w:val="00F6706A"/>
    <w:rsid w:val="00F6714E"/>
    <w:rsid w:val="00F67336"/>
    <w:rsid w:val="00F6782F"/>
    <w:rsid w:val="00F678A5"/>
    <w:rsid w:val="00F67C69"/>
    <w:rsid w:val="00F703C7"/>
    <w:rsid w:val="00F72A4B"/>
    <w:rsid w:val="00F730AD"/>
    <w:rsid w:val="00F73746"/>
    <w:rsid w:val="00F73BA6"/>
    <w:rsid w:val="00F742F5"/>
    <w:rsid w:val="00F75066"/>
    <w:rsid w:val="00F7551C"/>
    <w:rsid w:val="00F7560C"/>
    <w:rsid w:val="00F75CF3"/>
    <w:rsid w:val="00F7641B"/>
    <w:rsid w:val="00F76BCD"/>
    <w:rsid w:val="00F80AF1"/>
    <w:rsid w:val="00F8185E"/>
    <w:rsid w:val="00F820FE"/>
    <w:rsid w:val="00F82DB2"/>
    <w:rsid w:val="00F82E7B"/>
    <w:rsid w:val="00F841EC"/>
    <w:rsid w:val="00F87905"/>
    <w:rsid w:val="00F87D90"/>
    <w:rsid w:val="00F90132"/>
    <w:rsid w:val="00F92DD9"/>
    <w:rsid w:val="00F932D2"/>
    <w:rsid w:val="00F9342F"/>
    <w:rsid w:val="00F93894"/>
    <w:rsid w:val="00F947C4"/>
    <w:rsid w:val="00F959FD"/>
    <w:rsid w:val="00F95DB4"/>
    <w:rsid w:val="00F964DA"/>
    <w:rsid w:val="00F96B16"/>
    <w:rsid w:val="00FA1504"/>
    <w:rsid w:val="00FA17BA"/>
    <w:rsid w:val="00FA1E73"/>
    <w:rsid w:val="00FA21BE"/>
    <w:rsid w:val="00FA2477"/>
    <w:rsid w:val="00FA2E36"/>
    <w:rsid w:val="00FA30CF"/>
    <w:rsid w:val="00FA3751"/>
    <w:rsid w:val="00FA3F6A"/>
    <w:rsid w:val="00FA4BDA"/>
    <w:rsid w:val="00FA54D7"/>
    <w:rsid w:val="00FA5ABB"/>
    <w:rsid w:val="00FA6BC8"/>
    <w:rsid w:val="00FB03BC"/>
    <w:rsid w:val="00FB0804"/>
    <w:rsid w:val="00FB15DC"/>
    <w:rsid w:val="00FB1779"/>
    <w:rsid w:val="00FB18CE"/>
    <w:rsid w:val="00FB1DE7"/>
    <w:rsid w:val="00FB1E2B"/>
    <w:rsid w:val="00FB2522"/>
    <w:rsid w:val="00FB2C71"/>
    <w:rsid w:val="00FB303E"/>
    <w:rsid w:val="00FB3B0C"/>
    <w:rsid w:val="00FB3F0B"/>
    <w:rsid w:val="00FB4917"/>
    <w:rsid w:val="00FB6518"/>
    <w:rsid w:val="00FB6553"/>
    <w:rsid w:val="00FC0397"/>
    <w:rsid w:val="00FC15E4"/>
    <w:rsid w:val="00FC1A2B"/>
    <w:rsid w:val="00FC2EA8"/>
    <w:rsid w:val="00FC33D5"/>
    <w:rsid w:val="00FC75D2"/>
    <w:rsid w:val="00FD26B2"/>
    <w:rsid w:val="00FD2F89"/>
    <w:rsid w:val="00FD3306"/>
    <w:rsid w:val="00FD4A05"/>
    <w:rsid w:val="00FD4A31"/>
    <w:rsid w:val="00FD5230"/>
    <w:rsid w:val="00FD5503"/>
    <w:rsid w:val="00FD6000"/>
    <w:rsid w:val="00FE034A"/>
    <w:rsid w:val="00FE1579"/>
    <w:rsid w:val="00FE1DCC"/>
    <w:rsid w:val="00FE2A4F"/>
    <w:rsid w:val="00FE37EA"/>
    <w:rsid w:val="00FE47E8"/>
    <w:rsid w:val="00FE519A"/>
    <w:rsid w:val="00FE51D7"/>
    <w:rsid w:val="00FE51FA"/>
    <w:rsid w:val="00FE5303"/>
    <w:rsid w:val="00FE5557"/>
    <w:rsid w:val="00FE71C0"/>
    <w:rsid w:val="00FE7289"/>
    <w:rsid w:val="00FE729F"/>
    <w:rsid w:val="00FE7426"/>
    <w:rsid w:val="00FE7C80"/>
    <w:rsid w:val="00FF0009"/>
    <w:rsid w:val="00FF21B2"/>
    <w:rsid w:val="00FF56D6"/>
    <w:rsid w:val="00FF5B99"/>
    <w:rsid w:val="00FF5D62"/>
    <w:rsid w:val="00FF65BC"/>
    <w:rsid w:val="00FF71EB"/>
    <w:rsid w:val="00FF721F"/>
    <w:rsid w:val="00FF733D"/>
    <w:rsid w:val="00FF7399"/>
    <w:rsid w:val="00FF7B62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6B"/>
    <w:pPr>
      <w:spacing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87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7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7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87D90"/>
    <w:pPr>
      <w:spacing w:after="0"/>
    </w:pPr>
  </w:style>
  <w:style w:type="paragraph" w:styleId="a4">
    <w:name w:val="Normal (Web)"/>
    <w:basedOn w:val="a"/>
    <w:uiPriority w:val="99"/>
    <w:unhideWhenUsed/>
    <w:rsid w:val="00E9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semiHidden/>
    <w:locked/>
    <w:rsid w:val="00E96C6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semiHidden/>
    <w:rsid w:val="00E96C6B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apple-converted-space">
    <w:name w:val="apple-converted-space"/>
    <w:basedOn w:val="a0"/>
    <w:rsid w:val="00E96C6B"/>
  </w:style>
  <w:style w:type="character" w:styleId="a6">
    <w:name w:val="Strong"/>
    <w:basedOn w:val="a0"/>
    <w:uiPriority w:val="22"/>
    <w:qFormat/>
    <w:rsid w:val="004E3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519F-2A88-4A8A-8ABC-AF1A28D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4</cp:revision>
  <dcterms:created xsi:type="dcterms:W3CDTF">2017-08-23T15:52:00Z</dcterms:created>
  <dcterms:modified xsi:type="dcterms:W3CDTF">2020-07-16T08:40:00Z</dcterms:modified>
</cp:coreProperties>
</file>